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EC137" w14:textId="7871750E" w:rsidR="001240F2" w:rsidRPr="00F12D3F" w:rsidRDefault="001240F2" w:rsidP="001240F2">
      <w:pPr>
        <w:spacing w:line="276" w:lineRule="auto"/>
        <w:jc w:val="center"/>
        <w:rPr>
          <w:rFonts w:cs="Arial"/>
          <w:b/>
          <w:sz w:val="16"/>
          <w:szCs w:val="20"/>
        </w:rPr>
      </w:pPr>
      <w:r w:rsidRPr="00F12D3F">
        <w:rPr>
          <w:rFonts w:cs="Arial"/>
          <w:b/>
          <w:sz w:val="16"/>
          <w:szCs w:val="20"/>
        </w:rPr>
        <w:t xml:space="preserve">OFICINA DE INFORMACIÓN Y RESPUESTAS </w:t>
      </w:r>
      <w:r w:rsidR="00D54AA7">
        <w:rPr>
          <w:rFonts w:cs="Arial"/>
          <w:b/>
          <w:sz w:val="16"/>
          <w:szCs w:val="20"/>
        </w:rPr>
        <w:t>MINDEL</w:t>
      </w:r>
    </w:p>
    <w:p w14:paraId="3E2A52C2" w14:textId="77777777" w:rsidR="00E75DBE" w:rsidRDefault="00FD7FB1" w:rsidP="000253B9">
      <w:pPr>
        <w:spacing w:line="276" w:lineRule="auto"/>
        <w:jc w:val="center"/>
        <w:rPr>
          <w:rFonts w:cs="Arial"/>
          <w:b/>
          <w:sz w:val="16"/>
          <w:szCs w:val="20"/>
        </w:rPr>
      </w:pPr>
      <w:r w:rsidRPr="00F12D3F">
        <w:rPr>
          <w:rFonts w:cs="Arial"/>
          <w:b/>
          <w:sz w:val="16"/>
          <w:szCs w:val="20"/>
        </w:rPr>
        <w:t>SOLICITUD DE INFORMA</w:t>
      </w:r>
      <w:r w:rsidR="00582D2C">
        <w:rPr>
          <w:rFonts w:cs="Arial"/>
          <w:b/>
          <w:sz w:val="16"/>
          <w:szCs w:val="20"/>
        </w:rPr>
        <w:t>CIÓN PÚBLICA, DATOS PERSONALES</w:t>
      </w:r>
      <w:r w:rsidR="00E75DBE">
        <w:rPr>
          <w:rFonts w:cs="Arial"/>
          <w:b/>
          <w:sz w:val="16"/>
          <w:szCs w:val="20"/>
        </w:rPr>
        <w:t xml:space="preserve"> (DERECHOS ARCO)</w:t>
      </w:r>
      <w:r w:rsidR="00582D2C">
        <w:rPr>
          <w:rFonts w:cs="Arial"/>
          <w:b/>
          <w:sz w:val="16"/>
          <w:szCs w:val="20"/>
        </w:rPr>
        <w:t>,</w:t>
      </w:r>
    </w:p>
    <w:p w14:paraId="79C74E4B" w14:textId="52DE8893" w:rsidR="00FD7FB1" w:rsidRPr="00F12D3F" w:rsidRDefault="001C3B6A" w:rsidP="000253B9">
      <w:pPr>
        <w:spacing w:line="276" w:lineRule="auto"/>
        <w:jc w:val="center"/>
        <w:rPr>
          <w:rFonts w:cs="Arial"/>
          <w:b/>
          <w:sz w:val="16"/>
          <w:szCs w:val="20"/>
        </w:rPr>
      </w:pPr>
      <w:r w:rsidRPr="00F12D3F">
        <w:rPr>
          <w:rFonts w:cs="Arial"/>
          <w:b/>
          <w:sz w:val="16"/>
          <w:szCs w:val="20"/>
        </w:rPr>
        <w:t xml:space="preserve"> SUGERENCIA</w:t>
      </w:r>
      <w:r w:rsidR="00582D2C">
        <w:rPr>
          <w:rFonts w:cs="Arial"/>
          <w:b/>
          <w:sz w:val="16"/>
          <w:szCs w:val="20"/>
        </w:rPr>
        <w:t>S</w:t>
      </w:r>
      <w:r w:rsidRPr="00F12D3F">
        <w:rPr>
          <w:rFonts w:cs="Arial"/>
          <w:b/>
          <w:sz w:val="16"/>
          <w:szCs w:val="20"/>
        </w:rPr>
        <w:t xml:space="preserve"> O COMENTARIO</w:t>
      </w:r>
      <w:r w:rsidR="00582D2C">
        <w:rPr>
          <w:rFonts w:cs="Arial"/>
          <w:b/>
          <w:sz w:val="16"/>
          <w:szCs w:val="20"/>
        </w:rPr>
        <w:t>S</w:t>
      </w:r>
      <w:r w:rsidR="00FD7FB1" w:rsidRPr="00F12D3F">
        <w:rPr>
          <w:rFonts w:cs="Arial"/>
          <w:b/>
          <w:sz w:val="16"/>
          <w:szCs w:val="20"/>
        </w:rPr>
        <w:t>.</w:t>
      </w:r>
    </w:p>
    <w:p w14:paraId="6E1381FD" w14:textId="77777777" w:rsidR="001240F2" w:rsidRPr="00F12D3F" w:rsidRDefault="001240F2" w:rsidP="001240F2">
      <w:pPr>
        <w:spacing w:line="276" w:lineRule="auto"/>
        <w:jc w:val="center"/>
        <w:rPr>
          <w:rFonts w:cs="Arial"/>
          <w:b/>
          <w:sz w:val="14"/>
          <w:szCs w:val="20"/>
        </w:rPr>
      </w:pPr>
    </w:p>
    <w:p w14:paraId="7D6EB2BB" w14:textId="515998D9" w:rsidR="00A72A92" w:rsidRPr="00F12D3F" w:rsidRDefault="00A72A92" w:rsidP="00A72A92">
      <w:pPr>
        <w:spacing w:line="276" w:lineRule="auto"/>
        <w:rPr>
          <w:rFonts w:cs="Arial"/>
          <w:b/>
          <w:sz w:val="17"/>
          <w:szCs w:val="17"/>
        </w:rPr>
      </w:pPr>
      <w:r w:rsidRPr="00F12D3F">
        <w:rPr>
          <w:rFonts w:cs="Arial"/>
          <w:b/>
          <w:sz w:val="17"/>
          <w:szCs w:val="17"/>
        </w:rPr>
        <w:t xml:space="preserve">Indicaciones: </w:t>
      </w:r>
      <w:r w:rsidRPr="00F12D3F">
        <w:rPr>
          <w:rFonts w:cs="Arial"/>
          <w:sz w:val="17"/>
          <w:szCs w:val="17"/>
        </w:rPr>
        <w:t xml:space="preserve">Al reverso se destallan requisitos e instrucciones para solicitar </w:t>
      </w:r>
      <w:r w:rsidR="00097E8C" w:rsidRPr="00F12D3F">
        <w:rPr>
          <w:rFonts w:cs="Arial"/>
          <w:sz w:val="17"/>
          <w:szCs w:val="17"/>
        </w:rPr>
        <w:t>información o datos públicos</w:t>
      </w:r>
      <w:r w:rsidRPr="00F12D3F">
        <w:rPr>
          <w:rFonts w:cs="Arial"/>
          <w:sz w:val="17"/>
          <w:szCs w:val="17"/>
        </w:rPr>
        <w:t>, para presentar denuncias o avisos y para brindar sugerencias o comentarios.</w:t>
      </w:r>
    </w:p>
    <w:p w14:paraId="1ACB9876" w14:textId="77777777" w:rsidR="00A72A92" w:rsidRPr="00F12D3F" w:rsidRDefault="00A72A92" w:rsidP="001240F2">
      <w:pPr>
        <w:spacing w:line="276" w:lineRule="auto"/>
        <w:jc w:val="center"/>
        <w:rPr>
          <w:rFonts w:cs="Arial"/>
          <w:b/>
          <w:sz w:val="14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1"/>
        <w:gridCol w:w="1099"/>
        <w:gridCol w:w="2835"/>
        <w:gridCol w:w="717"/>
        <w:gridCol w:w="1551"/>
        <w:gridCol w:w="1676"/>
      </w:tblGrid>
      <w:tr w:rsidR="001240F2" w:rsidRPr="00F12D3F" w14:paraId="683BB9BB" w14:textId="77777777" w:rsidTr="00540E4C">
        <w:trPr>
          <w:trHeight w:val="438"/>
          <w:jc w:val="center"/>
        </w:trPr>
        <w:tc>
          <w:tcPr>
            <w:tcW w:w="811" w:type="dxa"/>
            <w:shd w:val="clear" w:color="auto" w:fill="auto"/>
            <w:vAlign w:val="bottom"/>
          </w:tcPr>
          <w:p w14:paraId="0FA4A955" w14:textId="77777777" w:rsidR="001240F2" w:rsidRPr="00F12D3F" w:rsidRDefault="001240F2" w:rsidP="00540E4C">
            <w:pPr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Fecha: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00D9C7" w14:textId="1FC85CCE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2AAF6E1A" w14:textId="03EAE711" w:rsidR="001240F2" w:rsidRPr="00F12D3F" w:rsidRDefault="001240F2" w:rsidP="00540E4C">
            <w:pPr>
              <w:spacing w:line="240" w:lineRule="auto"/>
              <w:ind w:left="-108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 xml:space="preserve">Primera solicitud que hace al </w:t>
            </w:r>
            <w:r w:rsidR="00D54AA7">
              <w:rPr>
                <w:rFonts w:cs="Arial"/>
                <w:sz w:val="17"/>
                <w:szCs w:val="17"/>
              </w:rPr>
              <w:t>MINDEL</w:t>
            </w:r>
            <w:r w:rsidRPr="00F12D3F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FA7E0" w14:textId="649D0461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14:paraId="0477FA58" w14:textId="77777777" w:rsidR="001240F2" w:rsidRPr="00F12D3F" w:rsidRDefault="001240F2" w:rsidP="00540E4C">
            <w:pPr>
              <w:spacing w:line="240" w:lineRule="auto"/>
              <w:ind w:left="-116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No. Correlativo:</w:t>
            </w: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BBDC4" w14:textId="76BDEA42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1240F2" w:rsidRPr="00F12D3F" w14:paraId="71C25515" w14:textId="77777777" w:rsidTr="00540E4C">
        <w:trPr>
          <w:trHeight w:val="301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651173F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59D55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shd w:val="clear" w:color="auto" w:fill="auto"/>
          </w:tcPr>
          <w:p w14:paraId="0CA1B0BB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14:paraId="3205AA4F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551" w:type="dxa"/>
            <w:shd w:val="clear" w:color="auto" w:fill="auto"/>
          </w:tcPr>
          <w:p w14:paraId="1E637144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FD0C00" w14:textId="77777777" w:rsidR="001240F2" w:rsidRPr="00F12D3F" w:rsidRDefault="001240F2" w:rsidP="00540E4C">
            <w:pPr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(Exclusivo OIR)</w:t>
            </w:r>
          </w:p>
        </w:tc>
      </w:tr>
    </w:tbl>
    <w:p w14:paraId="4746F4D9" w14:textId="77777777" w:rsidR="001240F2" w:rsidRPr="00F12D3F" w:rsidRDefault="001240F2" w:rsidP="001240F2">
      <w:pPr>
        <w:spacing w:line="276" w:lineRule="auto"/>
        <w:jc w:val="center"/>
        <w:rPr>
          <w:rFonts w:cs="Arial"/>
          <w:b/>
          <w:sz w:val="4"/>
          <w:szCs w:val="17"/>
        </w:rPr>
      </w:pPr>
    </w:p>
    <w:tbl>
      <w:tblPr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665"/>
        <w:gridCol w:w="436"/>
        <w:gridCol w:w="3118"/>
        <w:gridCol w:w="425"/>
        <w:gridCol w:w="2835"/>
      </w:tblGrid>
      <w:tr w:rsidR="001240F2" w:rsidRPr="00F12D3F" w14:paraId="1C8EC53A" w14:textId="77777777" w:rsidTr="00C80903">
        <w:trPr>
          <w:trHeight w:val="283"/>
        </w:trPr>
        <w:tc>
          <w:tcPr>
            <w:tcW w:w="7479" w:type="dxa"/>
            <w:gridSpan w:val="5"/>
          </w:tcPr>
          <w:p w14:paraId="082C0A2B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F12D3F">
              <w:rPr>
                <w:rFonts w:cs="Arial"/>
                <w:b/>
                <w:sz w:val="17"/>
                <w:szCs w:val="17"/>
              </w:rPr>
              <w:t xml:space="preserve">I. </w:t>
            </w:r>
            <w:r w:rsidR="00AC15E3" w:rsidRPr="00F12D3F">
              <w:rPr>
                <w:rFonts w:cs="Arial"/>
                <w:b/>
                <w:sz w:val="17"/>
                <w:szCs w:val="17"/>
              </w:rPr>
              <w:t>GESTIÓN QUE DESEA REALIZAR</w:t>
            </w:r>
            <w:r w:rsidRPr="00F12D3F">
              <w:rPr>
                <w:rFonts w:cs="Arial"/>
                <w:b/>
                <w:sz w:val="17"/>
                <w:szCs w:val="17"/>
              </w:rPr>
              <w:t>:</w:t>
            </w:r>
          </w:p>
        </w:tc>
      </w:tr>
      <w:tr w:rsidR="001240F2" w:rsidRPr="00F12D3F" w14:paraId="3CC56FB7" w14:textId="77777777" w:rsidTr="00C80903">
        <w:trPr>
          <w:trHeight w:val="421"/>
        </w:trPr>
        <w:tc>
          <w:tcPr>
            <w:tcW w:w="665" w:type="dxa"/>
            <w:tcBorders>
              <w:right w:val="single" w:sz="4" w:space="0" w:color="auto"/>
            </w:tcBorders>
          </w:tcPr>
          <w:p w14:paraId="2C30FEFD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FD3C" w14:textId="6ED0CAD4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204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Solicitud de Información Pública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0F6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1C4FA5C" w14:textId="77777777" w:rsidR="001240F2" w:rsidRPr="00F12D3F" w:rsidRDefault="000253B9" w:rsidP="00540E4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Rectificación de Datos Personales.</w:t>
            </w:r>
          </w:p>
        </w:tc>
      </w:tr>
      <w:tr w:rsidR="00951402" w:rsidRPr="00F12D3F" w14:paraId="497DB090" w14:textId="77777777" w:rsidTr="000253B9">
        <w:trPr>
          <w:trHeight w:val="414"/>
        </w:trPr>
        <w:tc>
          <w:tcPr>
            <w:tcW w:w="665" w:type="dxa"/>
            <w:tcBorders>
              <w:right w:val="single" w:sz="4" w:space="0" w:color="auto"/>
            </w:tcBorders>
          </w:tcPr>
          <w:p w14:paraId="7D5BA694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7992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EFB" w14:textId="77777777" w:rsidR="00951402" w:rsidRPr="00F12D3F" w:rsidRDefault="00951402" w:rsidP="000253B9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Expresar Sugerencia(s)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9DF6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987CAD8" w14:textId="77777777" w:rsidR="00951402" w:rsidRPr="00F12D3F" w:rsidRDefault="000253B9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Cancelación de Datos Personales.</w:t>
            </w:r>
          </w:p>
        </w:tc>
      </w:tr>
      <w:tr w:rsidR="000253B9" w:rsidRPr="00F12D3F" w14:paraId="572DD83D" w14:textId="77777777" w:rsidTr="000253B9">
        <w:trPr>
          <w:trHeight w:val="420"/>
        </w:trPr>
        <w:tc>
          <w:tcPr>
            <w:tcW w:w="665" w:type="dxa"/>
            <w:tcBorders>
              <w:right w:val="single" w:sz="4" w:space="0" w:color="auto"/>
            </w:tcBorders>
          </w:tcPr>
          <w:p w14:paraId="75EB53F5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E16D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0384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xpresar Comentario(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AE87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FD84722" w14:textId="77777777" w:rsidR="000253B9" w:rsidRPr="00F12D3F" w:rsidRDefault="000253B9" w:rsidP="000253B9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Oposición de Datos Personales.</w:t>
            </w:r>
          </w:p>
        </w:tc>
      </w:tr>
      <w:tr w:rsidR="00951402" w:rsidRPr="00F12D3F" w14:paraId="3FBA49CA" w14:textId="77777777" w:rsidTr="000253B9">
        <w:trPr>
          <w:trHeight w:val="420"/>
        </w:trPr>
        <w:tc>
          <w:tcPr>
            <w:tcW w:w="665" w:type="dxa"/>
            <w:tcBorders>
              <w:right w:val="single" w:sz="4" w:space="0" w:color="auto"/>
            </w:tcBorders>
          </w:tcPr>
          <w:p w14:paraId="14CD83CA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97E1" w14:textId="5B0213BC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E04EC2" w14:textId="77777777" w:rsidR="00951402" w:rsidRPr="00F12D3F" w:rsidRDefault="000253B9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Acceso a Datos Personales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33A2EE8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A267098" w14:textId="77777777" w:rsidR="00951402" w:rsidRPr="00F12D3F" w:rsidRDefault="00951402" w:rsidP="00951402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</w:tbl>
    <w:p w14:paraId="68ADAAAA" w14:textId="77777777" w:rsidR="001240F2" w:rsidRPr="00F12D3F" w:rsidRDefault="001240F2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69792541" w14:textId="77777777" w:rsidR="001240F2" w:rsidRPr="00F12D3F" w:rsidRDefault="001240F2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67972539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2C7BEA27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28D2A9F8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34CF53BB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10CBEF19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7AA05477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73D556E2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5A730D77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0AD887B1" w14:textId="77777777" w:rsidR="00C80903" w:rsidRPr="00F12D3F" w:rsidRDefault="00C80903" w:rsidP="00221831">
      <w:pPr>
        <w:pStyle w:val="Encabezado"/>
        <w:jc w:val="center"/>
        <w:rPr>
          <w:rFonts w:cs="Arial"/>
          <w:b/>
          <w:noProof/>
          <w:szCs w:val="20"/>
        </w:rPr>
      </w:pPr>
    </w:p>
    <w:p w14:paraId="2FDA55A3" w14:textId="77777777" w:rsidR="00F12D3F" w:rsidRPr="00F12D3F" w:rsidRDefault="00F12D3F" w:rsidP="00221831">
      <w:pPr>
        <w:pStyle w:val="Encabezado"/>
        <w:jc w:val="center"/>
        <w:rPr>
          <w:rFonts w:cs="Arial"/>
          <w:b/>
          <w:noProof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530"/>
        <w:gridCol w:w="1252"/>
        <w:gridCol w:w="3521"/>
      </w:tblGrid>
      <w:tr w:rsidR="001240F2" w:rsidRPr="00F12D3F" w14:paraId="3543891C" w14:textId="77777777" w:rsidTr="00540E4C">
        <w:trPr>
          <w:trHeight w:val="219"/>
          <w:jc w:val="center"/>
        </w:trPr>
        <w:tc>
          <w:tcPr>
            <w:tcW w:w="4772" w:type="dxa"/>
            <w:gridSpan w:val="2"/>
            <w:shd w:val="clear" w:color="auto" w:fill="auto"/>
            <w:vAlign w:val="center"/>
          </w:tcPr>
          <w:p w14:paraId="66141ADD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F12D3F">
              <w:rPr>
                <w:rFonts w:cs="Arial"/>
                <w:b/>
                <w:sz w:val="17"/>
                <w:szCs w:val="17"/>
              </w:rPr>
              <w:t xml:space="preserve">   </w:t>
            </w:r>
            <w:r w:rsidR="009528C7" w:rsidRPr="00F12D3F">
              <w:rPr>
                <w:rFonts w:cs="Arial"/>
                <w:b/>
                <w:sz w:val="17"/>
                <w:szCs w:val="17"/>
              </w:rPr>
              <w:t>II</w:t>
            </w:r>
            <w:r w:rsidRPr="00F12D3F">
              <w:rPr>
                <w:rFonts w:cs="Arial"/>
                <w:b/>
                <w:sz w:val="17"/>
                <w:szCs w:val="17"/>
              </w:rPr>
              <w:t>. PERSONA NATURAL</w:t>
            </w:r>
          </w:p>
        </w:tc>
        <w:tc>
          <w:tcPr>
            <w:tcW w:w="4773" w:type="dxa"/>
            <w:gridSpan w:val="2"/>
            <w:shd w:val="clear" w:color="auto" w:fill="auto"/>
            <w:vAlign w:val="center"/>
          </w:tcPr>
          <w:p w14:paraId="2C57898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  <w:r w:rsidRPr="00F12D3F">
              <w:rPr>
                <w:rFonts w:cs="Arial"/>
                <w:b/>
                <w:sz w:val="17"/>
                <w:szCs w:val="17"/>
              </w:rPr>
              <w:t xml:space="preserve">           PERSONA JURÍDICA</w:t>
            </w:r>
          </w:p>
        </w:tc>
      </w:tr>
      <w:tr w:rsidR="001240F2" w:rsidRPr="00F12D3F" w14:paraId="0A734FFB" w14:textId="77777777" w:rsidTr="00540E4C">
        <w:trPr>
          <w:trHeight w:val="374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7AEFD02F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Nombre(s):</w:t>
            </w:r>
          </w:p>
        </w:tc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12932F" w14:textId="55D52F6C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2CA55282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Razón Social: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B164C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42500EE9" w14:textId="77777777" w:rsidTr="001C3B6A">
        <w:trPr>
          <w:trHeight w:val="338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04D0190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Apellido(s):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C7735" w14:textId="6E891B52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7C561467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Contacto solicitante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599FB1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45F85C98" w14:textId="77777777" w:rsidTr="001C3B6A">
        <w:trPr>
          <w:trHeight w:val="686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1458D0AC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DUI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E4A09A9" w14:textId="1CEA17DF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6961748E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DUI / Poder General o Especial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C1557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621500F1" w14:textId="77777777" w:rsidTr="001C3B6A">
        <w:trPr>
          <w:trHeight w:val="254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64050D0E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Teléfono(s):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1F5B0A" w14:textId="77777777" w:rsidR="003C7FA6" w:rsidRDefault="003C7FA6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  <w:p w14:paraId="30D2CA1F" w14:textId="5BA27BE2" w:rsidR="003C7FA6" w:rsidRPr="00F12D3F" w:rsidRDefault="003C7FA6" w:rsidP="003C7F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21A0E0A7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Teléfono(s)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734E5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363B9D00" w14:textId="77777777" w:rsidTr="00F12D3F">
        <w:trPr>
          <w:trHeight w:val="378"/>
          <w:jc w:val="center"/>
        </w:trPr>
        <w:tc>
          <w:tcPr>
            <w:tcW w:w="1242" w:type="dxa"/>
            <w:shd w:val="clear" w:color="auto" w:fill="auto"/>
            <w:vAlign w:val="bottom"/>
          </w:tcPr>
          <w:p w14:paraId="5AD20FE4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Email: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B87EB6" w14:textId="03777DF3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52" w:type="dxa"/>
            <w:shd w:val="clear" w:color="auto" w:fill="auto"/>
            <w:vAlign w:val="bottom"/>
          </w:tcPr>
          <w:p w14:paraId="0BE1E0A4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right"/>
              <w:rPr>
                <w:rFonts w:cs="Arial"/>
                <w:sz w:val="17"/>
                <w:szCs w:val="17"/>
              </w:rPr>
            </w:pPr>
            <w:r w:rsidRPr="00F12D3F">
              <w:rPr>
                <w:rFonts w:cs="Arial"/>
                <w:sz w:val="17"/>
                <w:szCs w:val="17"/>
              </w:rPr>
              <w:t>Email:</w:t>
            </w: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3A2DB" w14:textId="77777777" w:rsidR="001240F2" w:rsidRPr="00F12D3F" w:rsidRDefault="001240F2" w:rsidP="00540E4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b/>
                <w:sz w:val="17"/>
                <w:szCs w:val="17"/>
              </w:rPr>
            </w:pPr>
          </w:p>
        </w:tc>
      </w:tr>
      <w:tr w:rsidR="001240F2" w:rsidRPr="00F12D3F" w14:paraId="11D0A343" w14:textId="77777777" w:rsidTr="00F12D3F">
        <w:trPr>
          <w:trHeight w:val="425"/>
          <w:jc w:val="center"/>
        </w:trPr>
        <w:tc>
          <w:tcPr>
            <w:tcW w:w="9545" w:type="dxa"/>
            <w:gridSpan w:val="4"/>
            <w:shd w:val="clear" w:color="auto" w:fill="auto"/>
            <w:vAlign w:val="bottom"/>
          </w:tcPr>
          <w:p w14:paraId="2802E324" w14:textId="77777777" w:rsidR="001240F2" w:rsidRPr="00F12D3F" w:rsidRDefault="001240F2" w:rsidP="00A72A92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</w:tr>
    </w:tbl>
    <w:p w14:paraId="0BFF906A" w14:textId="77777777" w:rsidR="00F2112C" w:rsidRDefault="00F2112C" w:rsidP="001240F2">
      <w:pPr>
        <w:pStyle w:val="Ttulo5"/>
        <w:keepNext/>
        <w:tabs>
          <w:tab w:val="num" w:pos="0"/>
        </w:tabs>
        <w:spacing w:before="0" w:line="276" w:lineRule="auto"/>
        <w:jc w:val="both"/>
        <w:rPr>
          <w:rFonts w:ascii="Arial" w:hAnsi="Arial" w:cs="Arial"/>
          <w:bCs w:val="0"/>
          <w:i w:val="0"/>
          <w:iCs w:val="0"/>
          <w:sz w:val="17"/>
          <w:szCs w:val="17"/>
        </w:rPr>
      </w:pPr>
    </w:p>
    <w:p w14:paraId="3A409684" w14:textId="77777777" w:rsidR="00F2112C" w:rsidRDefault="00F2112C" w:rsidP="001240F2">
      <w:pPr>
        <w:pStyle w:val="Ttulo5"/>
        <w:keepNext/>
        <w:tabs>
          <w:tab w:val="num" w:pos="0"/>
        </w:tabs>
        <w:spacing w:before="0" w:line="276" w:lineRule="auto"/>
        <w:jc w:val="both"/>
        <w:rPr>
          <w:rFonts w:ascii="Arial" w:hAnsi="Arial" w:cs="Arial"/>
          <w:bCs w:val="0"/>
          <w:i w:val="0"/>
          <w:iCs w:val="0"/>
          <w:sz w:val="17"/>
          <w:szCs w:val="17"/>
        </w:rPr>
      </w:pPr>
    </w:p>
    <w:p w14:paraId="0C140A40" w14:textId="6653DC8A" w:rsidR="001240F2" w:rsidRPr="00F12D3F" w:rsidRDefault="009528C7" w:rsidP="001240F2">
      <w:pPr>
        <w:pStyle w:val="Ttulo5"/>
        <w:keepNext/>
        <w:tabs>
          <w:tab w:val="num" w:pos="0"/>
        </w:tabs>
        <w:spacing w:before="0" w:line="276" w:lineRule="auto"/>
        <w:jc w:val="both"/>
        <w:rPr>
          <w:rFonts w:ascii="Arial" w:hAnsi="Arial" w:cs="Arial"/>
          <w:sz w:val="17"/>
          <w:szCs w:val="17"/>
        </w:rPr>
      </w:pPr>
      <w:r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III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. Detallar 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clara y 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específicamente la información pública</w:t>
      </w:r>
      <w:r w:rsidR="000253B9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, </w:t>
      </w:r>
      <w:r w:rsidR="00F12D3F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datos personales 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>requeridos</w:t>
      </w:r>
      <w:r w:rsidR="000253B9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o </w:t>
      </w:r>
      <w:r w:rsidR="003748D2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los </w:t>
      </w:r>
      <w:r w:rsidR="003748D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comentarios</w:t>
      </w:r>
      <w:r w:rsidR="00FA5450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y 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sugerencias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sobre algún asunto</w:t>
      </w:r>
      <w:r w:rsidR="00F12D3F">
        <w:rPr>
          <w:rFonts w:ascii="Arial" w:hAnsi="Arial" w:cs="Arial"/>
          <w:bCs w:val="0"/>
          <w:i w:val="0"/>
          <w:iCs w:val="0"/>
          <w:sz w:val="17"/>
          <w:szCs w:val="17"/>
        </w:rPr>
        <w:t>/situación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 xml:space="preserve"> en particular relacionado al </w:t>
      </w:r>
      <w:r w:rsidR="00D54AA7">
        <w:rPr>
          <w:rFonts w:ascii="Arial" w:hAnsi="Arial" w:cs="Arial"/>
          <w:bCs w:val="0"/>
          <w:i w:val="0"/>
          <w:iCs w:val="0"/>
          <w:sz w:val="17"/>
          <w:szCs w:val="17"/>
        </w:rPr>
        <w:t>MINDEL</w:t>
      </w:r>
      <w:r w:rsidR="001240F2" w:rsidRPr="00F12D3F">
        <w:rPr>
          <w:rFonts w:ascii="Arial" w:hAnsi="Arial" w:cs="Arial"/>
          <w:bCs w:val="0"/>
          <w:i w:val="0"/>
          <w:iCs w:val="0"/>
          <w:sz w:val="17"/>
          <w:szCs w:val="17"/>
        </w:rPr>
        <w:t>:</w:t>
      </w:r>
    </w:p>
    <w:p w14:paraId="77D9E29B" w14:textId="77777777" w:rsidR="001240F2" w:rsidRPr="00F12D3F" w:rsidRDefault="001240F2" w:rsidP="00AD61FD">
      <w:pPr>
        <w:spacing w:line="240" w:lineRule="auto"/>
        <w:rPr>
          <w:rFonts w:cs="Arial"/>
          <w:szCs w:val="16"/>
        </w:rPr>
      </w:pPr>
    </w:p>
    <w:p w14:paraId="040FF4AE" w14:textId="1A277586" w:rsidR="00AD61FD" w:rsidRDefault="00AD61FD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76D44987" w14:textId="4915B48E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60BC96CF" w14:textId="3DF25A44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157DBF18" w14:textId="1418ADC6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11CF454C" w14:textId="57A22935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0313C3BA" w14:textId="28487882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7F43E712" w14:textId="6B049832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2A4F9D58" w14:textId="4B53F117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6E54DB11" w14:textId="4865019A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65FB5679" w14:textId="76313E83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5A3830A2" w14:textId="77777777" w:rsidR="00842BB9" w:rsidRDefault="00842BB9" w:rsidP="00AD61FD">
      <w:pPr>
        <w:pStyle w:val="Textoindependiente"/>
        <w:spacing w:line="240" w:lineRule="auto"/>
        <w:jc w:val="both"/>
        <w:rPr>
          <w:rFonts w:eastAsiaTheme="minorHAnsi"/>
          <w:i/>
          <w:iCs/>
          <w:color w:val="000000"/>
          <w:sz w:val="22"/>
          <w:szCs w:val="22"/>
          <w:u w:val="none"/>
          <w:lang w:val="es-SV" w:eastAsia="en-US"/>
        </w:rPr>
      </w:pPr>
    </w:p>
    <w:p w14:paraId="3EB30372" w14:textId="77777777" w:rsidR="00AD61FD" w:rsidRPr="00F3458B" w:rsidRDefault="00AD61FD" w:rsidP="00AD61FD">
      <w:pPr>
        <w:pStyle w:val="Textoindependiente"/>
        <w:spacing w:line="240" w:lineRule="auto"/>
        <w:jc w:val="both"/>
        <w:rPr>
          <w:i/>
          <w:iCs/>
          <w:sz w:val="20"/>
          <w:szCs w:val="20"/>
          <w:u w:val="none"/>
        </w:rPr>
      </w:pPr>
    </w:p>
    <w:tbl>
      <w:tblPr>
        <w:tblpPr w:leftFromText="141" w:rightFromText="141" w:vertAnchor="text" w:horzAnchor="margin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236"/>
        <w:gridCol w:w="473"/>
        <w:gridCol w:w="3969"/>
      </w:tblGrid>
      <w:tr w:rsidR="00AA27A6" w:rsidRPr="00137F47" w14:paraId="041D3C70" w14:textId="77777777" w:rsidTr="00AA27A6">
        <w:trPr>
          <w:trHeight w:val="998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F2E2A" w14:textId="77777777" w:rsidR="00AA27A6" w:rsidRPr="00137F47" w:rsidRDefault="009528C7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137F47">
              <w:rPr>
                <w:rFonts w:cs="Arial"/>
                <w:b/>
                <w:sz w:val="17"/>
                <w:szCs w:val="17"/>
              </w:rPr>
              <w:lastRenderedPageBreak/>
              <w:t>I</w:t>
            </w:r>
            <w:r w:rsidR="00AA27A6" w:rsidRPr="00137F47">
              <w:rPr>
                <w:rFonts w:cs="Arial"/>
                <w:b/>
                <w:sz w:val="17"/>
                <w:szCs w:val="17"/>
              </w:rPr>
              <w:t>V. MEDIO POR EL QUE DESEA RECIBIR LA INFORMACIÓN SOLICITADA:</w:t>
            </w:r>
          </w:p>
          <w:p w14:paraId="48DAC3F2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9BE7B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53849" w14:textId="77777777" w:rsidR="00AA27A6" w:rsidRPr="00137F47" w:rsidRDefault="009528C7" w:rsidP="009528C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b/>
                <w:sz w:val="17"/>
                <w:szCs w:val="17"/>
              </w:rPr>
              <w:t>V</w:t>
            </w:r>
            <w:r w:rsidR="00AA27A6" w:rsidRPr="00137F47">
              <w:rPr>
                <w:rFonts w:cs="Arial"/>
                <w:b/>
                <w:sz w:val="17"/>
                <w:szCs w:val="17"/>
              </w:rPr>
              <w:t>. MEDIO POR EL QUE SE ENTERÓ SOBRE SOLICITAR INFORMACIÓN PÚBLICA O EMITIR UNA SUGERENCIAS Y COMENTARIOS:</w:t>
            </w:r>
          </w:p>
        </w:tc>
      </w:tr>
      <w:tr w:rsidR="00AA27A6" w:rsidRPr="00137F47" w14:paraId="07963C4C" w14:textId="77777777" w:rsidTr="00AA27A6">
        <w:trPr>
          <w:trHeight w:val="258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482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7144ED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Verbal / Consulta Direct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E3800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342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48F2C5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Radio.</w:t>
            </w:r>
          </w:p>
        </w:tc>
      </w:tr>
      <w:tr w:rsidR="00AA27A6" w:rsidRPr="00137F47" w14:paraId="64FD585F" w14:textId="77777777" w:rsidTr="00AA27A6">
        <w:trPr>
          <w:trHeight w:val="277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93E316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B94AA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CD / DVD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31727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DB07" w14:textId="4B6A3F44" w:rsidR="00AA27A6" w:rsidRPr="00137F47" w:rsidRDefault="00343207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X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2E8DA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Internet / Portal Web.</w:t>
            </w:r>
          </w:p>
        </w:tc>
      </w:tr>
      <w:tr w:rsidR="00AA27A6" w:rsidRPr="00137F47" w14:paraId="5519314A" w14:textId="77777777" w:rsidTr="00AA27A6">
        <w:trPr>
          <w:trHeight w:val="28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341564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259835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USB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D2542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B467E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C30CE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Televisión.</w:t>
            </w:r>
          </w:p>
        </w:tc>
      </w:tr>
      <w:tr w:rsidR="00AA27A6" w:rsidRPr="00137F47" w14:paraId="22CE4CCC" w14:textId="77777777" w:rsidTr="00AA27A6">
        <w:trPr>
          <w:trHeight w:val="271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4D7A6" w14:textId="38AE993C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1C721" w14:textId="2F1C735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Email:</w:t>
            </w:r>
            <w:r w:rsidR="00F032B1">
              <w:rPr>
                <w:rFonts w:cs="Arial"/>
                <w:sz w:val="17"/>
                <w:szCs w:val="17"/>
              </w:rPr>
              <w:t xml:space="preserve"> </w:t>
            </w:r>
            <w:r w:rsidR="004C7EFC">
              <w:rPr>
                <w:rFonts w:cs="Arial"/>
                <w:sz w:val="17"/>
                <w:szCs w:val="17"/>
              </w:rPr>
              <w:t>al indicad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1364C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CDE72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E9747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Carteles / Póster.</w:t>
            </w:r>
          </w:p>
        </w:tc>
      </w:tr>
      <w:tr w:rsidR="00AA27A6" w:rsidRPr="00137F47" w14:paraId="6758B7A9" w14:textId="77777777" w:rsidTr="00AA27A6">
        <w:trPr>
          <w:trHeight w:val="27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64E4F5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B0635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Fotocopia Simpl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006BA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ECA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9AFC3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Prensa.</w:t>
            </w:r>
          </w:p>
        </w:tc>
      </w:tr>
      <w:tr w:rsidR="00AA27A6" w:rsidRPr="00137F47" w14:paraId="68F2BB4E" w14:textId="77777777" w:rsidTr="00AA27A6">
        <w:trPr>
          <w:trHeight w:val="278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AB6D8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955E40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Fotocopia Certificad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D98A9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7C50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E3BD8A3" w14:textId="77777777" w:rsidR="00AA27A6" w:rsidRPr="00137F47" w:rsidRDefault="00AA27A6" w:rsidP="00AA27A6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137F47">
              <w:rPr>
                <w:rFonts w:cs="Arial"/>
                <w:sz w:val="17"/>
                <w:szCs w:val="17"/>
              </w:rPr>
              <w:t>Otro: ________________________________</w:t>
            </w:r>
          </w:p>
        </w:tc>
      </w:tr>
    </w:tbl>
    <w:p w14:paraId="43089439" w14:textId="18ABCD41" w:rsidR="00AA27A6" w:rsidRDefault="00AA27A6" w:rsidP="00AA27A6">
      <w:pPr>
        <w:rPr>
          <w:rFonts w:cs="Arial"/>
        </w:rPr>
      </w:pPr>
    </w:p>
    <w:tbl>
      <w:tblPr>
        <w:tblpPr w:leftFromText="141" w:rightFromText="141" w:vertAnchor="text" w:horzAnchor="margin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084"/>
        <w:gridCol w:w="236"/>
        <w:gridCol w:w="1924"/>
        <w:gridCol w:w="2518"/>
      </w:tblGrid>
      <w:tr w:rsidR="00B51168" w:rsidRPr="00137F47" w14:paraId="48B48A09" w14:textId="77777777" w:rsidTr="00B51168">
        <w:trPr>
          <w:trHeight w:val="998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E3C977" w14:textId="4048309A" w:rsidR="00B51168" w:rsidRPr="00137F47" w:rsidRDefault="00F2112C" w:rsidP="006256A0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 xml:space="preserve">VI. </w:t>
            </w:r>
            <w:r w:rsidRPr="00B51168">
              <w:rPr>
                <w:rFonts w:cs="Arial"/>
                <w:b/>
                <w:sz w:val="17"/>
                <w:szCs w:val="17"/>
              </w:rPr>
              <w:t xml:space="preserve">IMPORTANTE: ESTA INFORMACIÓN ES DE CARÁCTER OPCIONAL, PERO DE SUMA IMPORTANCIA PARA </w:t>
            </w:r>
            <w:r>
              <w:rPr>
                <w:rFonts w:cs="Arial"/>
                <w:b/>
                <w:sz w:val="17"/>
                <w:szCs w:val="17"/>
              </w:rPr>
              <w:t>FI</w:t>
            </w:r>
            <w:r w:rsidRPr="00B51168">
              <w:rPr>
                <w:rFonts w:cs="Arial"/>
                <w:b/>
                <w:sz w:val="17"/>
                <w:szCs w:val="17"/>
              </w:rPr>
              <w:t>NES ESTADÍSTICOS. SI USTED ACEPTA BRINDAR ESTOS DATOS, NUESTRA INSTITUCIÓN NO LOS PUBLICARÁ DE FORMA INDIVIDUAL BAJO NINGUNA CIRCUNSTANCIA, SOLAMENTE SERÁN DIVULGADOS LOS RESULTADOS ESTADÍSTICOS DE FORMA GENERAL.</w:t>
            </w:r>
          </w:p>
        </w:tc>
      </w:tr>
      <w:tr w:rsidR="00B51168" w:rsidRPr="00137F47" w14:paraId="44ADE718" w14:textId="77777777" w:rsidTr="00770297">
        <w:trPr>
          <w:trHeight w:val="2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50C3" w14:textId="4814F82A" w:rsidR="00B51168" w:rsidRPr="00137F47" w:rsidRDefault="00B51168" w:rsidP="006256A0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Género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C58" w14:textId="5D6D6051" w:rsidR="00B51168" w:rsidRPr="00137F47" w:rsidRDefault="00B51168" w:rsidP="006256A0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0E32" w14:textId="77777777" w:rsidR="00B51168" w:rsidRPr="00137F47" w:rsidRDefault="00B51168" w:rsidP="006256A0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9962" w14:textId="4723F321" w:rsidR="00B51168" w:rsidRPr="00137F47" w:rsidRDefault="00B51168" w:rsidP="006256A0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fesión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434F" w14:textId="3C527BF8" w:rsidR="00B51168" w:rsidRPr="00137F47" w:rsidRDefault="00B51168" w:rsidP="006256A0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F2112C" w:rsidRPr="00137F47" w14:paraId="7B8AE1D7" w14:textId="77777777" w:rsidTr="00770297">
        <w:trPr>
          <w:trHeight w:val="27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3F92" w14:textId="4899B2D9" w:rsidR="00F2112C" w:rsidRPr="00137F47" w:rsidRDefault="00F2112C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acionalidad</w:t>
            </w:r>
            <w:r w:rsidR="00770297"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1897F" w14:textId="77777777" w:rsidR="00F2112C" w:rsidRPr="00137F47" w:rsidRDefault="00F2112C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B597" w14:textId="7C5FAA88" w:rsidR="00F2112C" w:rsidRPr="00137F47" w:rsidRDefault="00770297" w:rsidP="00B51168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fici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D45" w14:textId="70E1EF10" w:rsidR="00F2112C" w:rsidRPr="00137F47" w:rsidRDefault="00F2112C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B51168" w:rsidRPr="00137F47" w14:paraId="31C89999" w14:textId="77777777" w:rsidTr="00770297">
        <w:trPr>
          <w:trHeight w:val="2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E606" w14:textId="6D8FD014" w:rsidR="00B51168" w:rsidRPr="00137F47" w:rsidRDefault="00F2112C" w:rsidP="00B51168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Salvadoreñ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43D5" w14:textId="02711027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DF914" w14:textId="77777777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3EAB" w14:textId="25912B64" w:rsidR="00B51168" w:rsidRPr="00137F47" w:rsidRDefault="00770297" w:rsidP="00B51168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B51168">
              <w:rPr>
                <w:rFonts w:cs="Arial"/>
                <w:sz w:val="17"/>
                <w:szCs w:val="17"/>
              </w:rPr>
              <w:t>Departament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E20" w14:textId="77C6AA07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B51168" w:rsidRPr="00137F47" w14:paraId="0C3A1142" w14:textId="77777777" w:rsidTr="00770297">
        <w:trPr>
          <w:trHeight w:val="27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505B" w14:textId="62C983C7" w:rsidR="00B51168" w:rsidRPr="00137F47" w:rsidRDefault="00F2112C" w:rsidP="00B51168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Extranjer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1BB" w14:textId="46855367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54159" w14:textId="77777777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D8F0" w14:textId="6829B4B6" w:rsidR="00B51168" w:rsidRPr="00137F47" w:rsidRDefault="00770297" w:rsidP="00B51168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 w:rsidRPr="00B51168">
              <w:rPr>
                <w:rFonts w:cs="Arial"/>
                <w:sz w:val="17"/>
                <w:szCs w:val="17"/>
              </w:rPr>
              <w:t>Municipi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2E5B" w14:textId="1B75B533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  <w:tr w:rsidR="00770297" w:rsidRPr="00137F47" w14:paraId="6F3F251D" w14:textId="77777777" w:rsidTr="00770297">
        <w:trPr>
          <w:trHeight w:val="27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4CD4C" w14:textId="6013C9F1" w:rsidR="00B51168" w:rsidRPr="00137F47" w:rsidRDefault="00F2112C" w:rsidP="00B51168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dad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4988D" w14:textId="03DD68D8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D3F0C" w14:textId="77777777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9DE" w14:textId="3557ED9D" w:rsidR="00B51168" w:rsidRPr="00137F47" w:rsidRDefault="00770297" w:rsidP="00B51168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Nivel educativo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82E3" w14:textId="0DB51350" w:rsidR="00B51168" w:rsidRPr="00137F47" w:rsidRDefault="00B51168" w:rsidP="00B51168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</w:tr>
    </w:tbl>
    <w:p w14:paraId="11EDF302" w14:textId="42D60235" w:rsidR="00B51168" w:rsidRDefault="00B51168" w:rsidP="00AA27A6">
      <w:pPr>
        <w:rPr>
          <w:rFonts w:cs="Arial"/>
        </w:rPr>
      </w:pPr>
    </w:p>
    <w:tbl>
      <w:tblPr>
        <w:tblpPr w:leftFromText="141" w:rightFromText="141" w:vertAnchor="text" w:horzAnchor="margin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18"/>
        <w:gridCol w:w="236"/>
        <w:gridCol w:w="365"/>
        <w:gridCol w:w="4077"/>
      </w:tblGrid>
      <w:tr w:rsidR="00B51168" w:rsidRPr="00137F47" w14:paraId="7542DB5A" w14:textId="77777777" w:rsidTr="006256A0">
        <w:trPr>
          <w:trHeight w:val="998"/>
        </w:trPr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E759C" w14:textId="46A6B3E5" w:rsidR="00B51168" w:rsidRPr="00137F47" w:rsidRDefault="00B51168" w:rsidP="006256A0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sz w:val="17"/>
                <w:szCs w:val="17"/>
              </w:rPr>
              <w:t>V</w:t>
            </w:r>
            <w:r w:rsidR="00EC5FF7">
              <w:rPr>
                <w:rFonts w:cs="Arial"/>
                <w:b/>
                <w:sz w:val="17"/>
                <w:szCs w:val="17"/>
              </w:rPr>
              <w:t>I</w:t>
            </w:r>
            <w:r>
              <w:rPr>
                <w:rFonts w:cs="Arial"/>
                <w:b/>
                <w:sz w:val="17"/>
                <w:szCs w:val="17"/>
              </w:rPr>
              <w:t xml:space="preserve">I. </w:t>
            </w:r>
            <w:r w:rsidR="00EC5FF7">
              <w:t xml:space="preserve"> </w:t>
            </w:r>
            <w:r w:rsidR="00EC5FF7" w:rsidRPr="00EC5FF7">
              <w:rPr>
                <w:rFonts w:cs="Arial"/>
                <w:b/>
                <w:sz w:val="17"/>
                <w:szCs w:val="17"/>
              </w:rPr>
              <w:t>FORMA PARTE DE ALGUNO DE LOS SIGUIENTES GRUPOS POBLACIONALES:</w:t>
            </w:r>
          </w:p>
        </w:tc>
      </w:tr>
      <w:tr w:rsidR="00F2112C" w:rsidRPr="00137F47" w14:paraId="02D780ED" w14:textId="77777777" w:rsidTr="00770297">
        <w:trPr>
          <w:trHeight w:val="25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0B4D" w14:textId="14D5CB5C" w:rsidR="00F2112C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4956" w14:textId="0FE380A7" w:rsidR="00F2112C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EC5FF7">
              <w:rPr>
                <w:rFonts w:cs="Arial"/>
                <w:sz w:val="17"/>
                <w:szCs w:val="17"/>
              </w:rPr>
              <w:t xml:space="preserve">No pertenezco a ningún grupo poblacional  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4334" w14:textId="77777777" w:rsidR="00F2112C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324CC" w14:textId="54176505" w:rsidR="00F2112C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EC5FF7">
              <w:rPr>
                <w:rFonts w:cs="Arial"/>
                <w:sz w:val="17"/>
                <w:szCs w:val="17"/>
              </w:rPr>
              <w:t>Indique si posee discapacidad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:</w:t>
            </w:r>
          </w:p>
        </w:tc>
      </w:tr>
      <w:tr w:rsidR="00F2112C" w:rsidRPr="00137F47" w14:paraId="5CA4E73B" w14:textId="77777777" w:rsidTr="00770297">
        <w:trPr>
          <w:trHeight w:val="277"/>
        </w:trPr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CA3F" w14:textId="764DF90D" w:rsidR="00F2112C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EC5FF7">
              <w:rPr>
                <w:rFonts w:cs="Arial"/>
                <w:sz w:val="17"/>
                <w:szCs w:val="17"/>
              </w:rPr>
              <w:t>LGBTI+Q</w:t>
            </w:r>
            <w:r>
              <w:rPr>
                <w:rFonts w:cs="Arial"/>
                <w:sz w:val="17"/>
                <w:szCs w:val="17"/>
              </w:rPr>
              <w:t>: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1BCFC" w14:textId="77777777" w:rsidR="00F2112C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BF12E" w14:textId="143DA561" w:rsidR="00F2112C" w:rsidRPr="00137F47" w:rsidRDefault="00F2112C" w:rsidP="00EC5FF7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03F30" w14:textId="46BAB4A2" w:rsidR="00F2112C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Física motora </w:t>
            </w:r>
          </w:p>
        </w:tc>
      </w:tr>
      <w:tr w:rsidR="00EC5FF7" w:rsidRPr="00137F47" w14:paraId="66CC85A9" w14:textId="77777777" w:rsidTr="00770297">
        <w:trPr>
          <w:trHeight w:val="28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B79F" w14:textId="0CBD7807" w:rsidR="00EC5FF7" w:rsidRPr="00137F47" w:rsidRDefault="00EC5FF7" w:rsidP="00EC5FF7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BE7" w14:textId="64EC957F" w:rsidR="00EC5FF7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Favor indicar: Lesbiana, Gay, Bisexual, Transexual, Intersexual o</w:t>
            </w:r>
            <w:r>
              <w:t xml:space="preserve"> </w:t>
            </w:r>
            <w:r w:rsidRPr="00F2112C">
              <w:rPr>
                <w:rFonts w:cs="Arial"/>
                <w:sz w:val="17"/>
                <w:szCs w:val="17"/>
              </w:rPr>
              <w:t>Persona no Binarias dentro del género Quee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CE7EE" w14:textId="77777777" w:rsidR="00EC5FF7" w:rsidRPr="00137F47" w:rsidRDefault="00EC5FF7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A52FA" w14:textId="1BFE2EB1" w:rsidR="00EC5FF7" w:rsidRPr="00137F47" w:rsidRDefault="00EC5FF7" w:rsidP="00EC5FF7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E1F89" w14:textId="455B83BA" w:rsidR="00EC5FF7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ensorial</w:t>
            </w:r>
          </w:p>
        </w:tc>
      </w:tr>
      <w:tr w:rsidR="00EC5FF7" w:rsidRPr="00137F47" w14:paraId="401FDBB1" w14:textId="77777777" w:rsidTr="00770297">
        <w:trPr>
          <w:trHeight w:val="27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9BC1" w14:textId="5BB2613C" w:rsidR="00EC5FF7" w:rsidRPr="00137F47" w:rsidRDefault="00EC5FF7" w:rsidP="00EC5FF7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284" w14:textId="725712C1" w:rsidR="00EC5FF7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tro (Favor indicar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CEEE7" w14:textId="77777777" w:rsidR="00EC5FF7" w:rsidRPr="00137F47" w:rsidRDefault="00EC5FF7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602AA" w14:textId="0151F57A" w:rsidR="00EC5FF7" w:rsidRPr="00137F47" w:rsidRDefault="00EC5FF7" w:rsidP="00EC5FF7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0F912" w14:textId="18D1E3F1" w:rsidR="00EC5FF7" w:rsidRPr="00137F47" w:rsidRDefault="00F2112C" w:rsidP="00EC5FF7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Intelectual</w:t>
            </w:r>
          </w:p>
        </w:tc>
      </w:tr>
      <w:tr w:rsidR="00F2112C" w:rsidRPr="00137F47" w14:paraId="1093B350" w14:textId="77777777" w:rsidTr="00770297">
        <w:trPr>
          <w:trHeight w:val="27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D8F7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4709" w14:textId="0A811A51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EC5FF7">
              <w:rPr>
                <w:rFonts w:cs="Arial"/>
                <w:sz w:val="17"/>
                <w:szCs w:val="17"/>
              </w:rPr>
              <w:t>Afrodescendiente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4ECCD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D47B9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5301F" w14:textId="7B6A555F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Motriz</w:t>
            </w:r>
          </w:p>
        </w:tc>
      </w:tr>
      <w:tr w:rsidR="00F2112C" w:rsidRPr="00137F47" w14:paraId="04AB74BA" w14:textId="77777777" w:rsidTr="00770297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2B153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9710A" w14:textId="6264D813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t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27173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71EA6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F7FEE" w14:textId="31F3D602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Auditiva</w:t>
            </w:r>
          </w:p>
        </w:tc>
      </w:tr>
      <w:tr w:rsidR="00F2112C" w:rsidRPr="00137F47" w14:paraId="35FF25B0" w14:textId="77777777" w:rsidTr="00770297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143B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1F3C" w14:textId="18191BCE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EC5FF7">
              <w:rPr>
                <w:rFonts w:cs="Arial"/>
                <w:sz w:val="17"/>
                <w:szCs w:val="17"/>
              </w:rPr>
              <w:t>Pueblos indígena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07C1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E517A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9167" w14:textId="7867D676" w:rsidR="00F2112C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Visual</w:t>
            </w:r>
          </w:p>
        </w:tc>
      </w:tr>
      <w:tr w:rsidR="00F2112C" w:rsidRPr="00137F47" w14:paraId="08512619" w14:textId="77777777" w:rsidTr="00770297">
        <w:trPr>
          <w:trHeight w:val="27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B33B2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EEDB" w14:textId="7BC8A3C8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 w:rsidRPr="00EC5FF7">
              <w:rPr>
                <w:rFonts w:cs="Arial"/>
                <w:sz w:val="17"/>
                <w:szCs w:val="17"/>
              </w:rPr>
              <w:t>Otr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346E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A36E2" w14:textId="77777777" w:rsidR="00F2112C" w:rsidRPr="00137F47" w:rsidRDefault="00F2112C" w:rsidP="00F2112C">
            <w:pPr>
              <w:tabs>
                <w:tab w:val="num" w:pos="0"/>
              </w:tabs>
              <w:spacing w:line="240" w:lineRule="auto"/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82430" w14:textId="476470AF" w:rsidR="00F2112C" w:rsidRDefault="00F2112C" w:rsidP="00F2112C">
            <w:pPr>
              <w:tabs>
                <w:tab w:val="num" w:pos="0"/>
              </w:tabs>
              <w:spacing w:line="240" w:lineRule="auto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Otro</w:t>
            </w:r>
          </w:p>
        </w:tc>
      </w:tr>
    </w:tbl>
    <w:p w14:paraId="75DE7957" w14:textId="77777777" w:rsidR="00842BB9" w:rsidRPr="00F12D3F" w:rsidRDefault="00842BB9" w:rsidP="00AA27A6">
      <w:pPr>
        <w:rPr>
          <w:rFonts w:cs="Arial"/>
        </w:rPr>
      </w:pPr>
    </w:p>
    <w:p w14:paraId="2B9A8DDE" w14:textId="77777777" w:rsidR="00770297" w:rsidRDefault="00770297" w:rsidP="009528C7">
      <w:pPr>
        <w:ind w:right="-234" w:firstLine="708"/>
        <w:jc w:val="right"/>
        <w:rPr>
          <w:rFonts w:cs="Arial"/>
          <w:b/>
          <w:sz w:val="18"/>
          <w:szCs w:val="18"/>
        </w:rPr>
      </w:pPr>
    </w:p>
    <w:p w14:paraId="6642E47E" w14:textId="229790CB" w:rsidR="00842BB9" w:rsidRDefault="00AA27A6" w:rsidP="009528C7">
      <w:pPr>
        <w:ind w:right="-234" w:firstLine="708"/>
        <w:jc w:val="right"/>
        <w:rPr>
          <w:rFonts w:cs="Arial"/>
          <w:b/>
          <w:sz w:val="18"/>
          <w:szCs w:val="18"/>
        </w:rPr>
      </w:pPr>
      <w:r w:rsidRPr="00F12D3F">
        <w:rPr>
          <w:rFonts w:cs="Arial"/>
          <w:b/>
          <w:sz w:val="18"/>
          <w:szCs w:val="18"/>
        </w:rPr>
        <w:t xml:space="preserve">FIRMA SOLICITANTE: </w:t>
      </w:r>
      <w:r w:rsidR="00842BB9">
        <w:rPr>
          <w:rFonts w:cs="Arial"/>
          <w:b/>
          <w:sz w:val="18"/>
          <w:szCs w:val="18"/>
        </w:rPr>
        <w:t>________________________________________</w:t>
      </w:r>
    </w:p>
    <w:p w14:paraId="03D03CBD" w14:textId="5D3922E8" w:rsidR="00AA27A6" w:rsidRPr="00F12D3F" w:rsidRDefault="00AA27A6" w:rsidP="009528C7">
      <w:pPr>
        <w:ind w:right="-234" w:firstLine="708"/>
        <w:jc w:val="right"/>
        <w:rPr>
          <w:rFonts w:cs="Arial"/>
          <w:b/>
          <w:sz w:val="18"/>
          <w:szCs w:val="18"/>
        </w:rPr>
      </w:pPr>
    </w:p>
    <w:p w14:paraId="0FF00BA6" w14:textId="77777777" w:rsidR="008A731F" w:rsidRPr="00F12D3F" w:rsidRDefault="008A731F" w:rsidP="00AA27A6">
      <w:pPr>
        <w:tabs>
          <w:tab w:val="left" w:pos="5666"/>
        </w:tabs>
        <w:rPr>
          <w:rFonts w:cs="Arial"/>
          <w:sz w:val="10"/>
        </w:rPr>
      </w:pPr>
    </w:p>
    <w:tbl>
      <w:tblPr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1176"/>
        <w:gridCol w:w="4322"/>
        <w:gridCol w:w="313"/>
        <w:gridCol w:w="236"/>
        <w:gridCol w:w="2763"/>
        <w:gridCol w:w="244"/>
      </w:tblGrid>
      <w:tr w:rsidR="00AA27A6" w:rsidRPr="00F12D3F" w14:paraId="3989A267" w14:textId="77777777" w:rsidTr="001638AA">
        <w:trPr>
          <w:trHeight w:val="496"/>
          <w:jc w:val="center"/>
        </w:trPr>
        <w:tc>
          <w:tcPr>
            <w:tcW w:w="1178" w:type="dxa"/>
            <w:shd w:val="clear" w:color="auto" w:fill="auto"/>
            <w:vAlign w:val="bottom"/>
          </w:tcPr>
          <w:p w14:paraId="06FB88E5" w14:textId="77777777" w:rsidR="00AA27A6" w:rsidRPr="00F12D3F" w:rsidRDefault="00AA27A6" w:rsidP="00540E4C">
            <w:pPr>
              <w:spacing w:line="240" w:lineRule="auto"/>
              <w:rPr>
                <w:rFonts w:cs="Arial"/>
                <w:b/>
                <w:sz w:val="16"/>
                <w:szCs w:val="20"/>
              </w:rPr>
            </w:pPr>
            <w:r w:rsidRPr="00F12D3F">
              <w:rPr>
                <w:rFonts w:cs="Arial"/>
                <w:b/>
                <w:sz w:val="16"/>
                <w:szCs w:val="20"/>
              </w:rPr>
              <w:t xml:space="preserve">OFICIAL OIR     </w:t>
            </w:r>
          </w:p>
          <w:p w14:paraId="7ABF6565" w14:textId="55618742" w:rsidR="00AA27A6" w:rsidRPr="00F12D3F" w:rsidRDefault="00D54AA7" w:rsidP="00540E4C">
            <w:pPr>
              <w:spacing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MINDEL</w:t>
            </w:r>
            <w:r w:rsidR="00AA27A6" w:rsidRPr="00F12D3F">
              <w:rPr>
                <w:rFonts w:cs="Arial"/>
                <w:b/>
                <w:sz w:val="16"/>
                <w:szCs w:val="20"/>
              </w:rPr>
              <w:t>:</w:t>
            </w:r>
          </w:p>
        </w:tc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1DA57" w14:textId="72E1F49D" w:rsidR="00AA27A6" w:rsidRPr="00F12D3F" w:rsidRDefault="00AA27A6" w:rsidP="00540E4C">
            <w:pPr>
              <w:rPr>
                <w:rFonts w:cs="Arial"/>
                <w:szCs w:val="20"/>
              </w:rPr>
            </w:pPr>
          </w:p>
        </w:tc>
        <w:tc>
          <w:tcPr>
            <w:tcW w:w="223" w:type="dxa"/>
            <w:shd w:val="clear" w:color="auto" w:fill="auto"/>
          </w:tcPr>
          <w:p w14:paraId="2B41FED1" w14:textId="77777777" w:rsidR="00AA27A6" w:rsidRPr="00F12D3F" w:rsidRDefault="00AA27A6" w:rsidP="00343207">
            <w:pPr>
              <w:rPr>
                <w:rFonts w:cs="Arial"/>
                <w:szCs w:val="20"/>
              </w:rPr>
            </w:pP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6F25" w14:textId="77777777" w:rsidR="00AA27A6" w:rsidRPr="00F12D3F" w:rsidRDefault="00AA27A6" w:rsidP="00540E4C">
            <w:pPr>
              <w:jc w:val="center"/>
              <w:rPr>
                <w:rFonts w:cs="Arial"/>
                <w:szCs w:val="20"/>
              </w:rPr>
            </w:pPr>
          </w:p>
        </w:tc>
      </w:tr>
      <w:tr w:rsidR="00AA27A6" w:rsidRPr="00F12D3F" w14:paraId="27C288DF" w14:textId="77777777" w:rsidTr="001638AA">
        <w:trPr>
          <w:trHeight w:val="241"/>
          <w:jc w:val="center"/>
        </w:trPr>
        <w:tc>
          <w:tcPr>
            <w:tcW w:w="1178" w:type="dxa"/>
            <w:shd w:val="clear" w:color="auto" w:fill="auto"/>
            <w:vAlign w:val="center"/>
          </w:tcPr>
          <w:p w14:paraId="70281997" w14:textId="77777777" w:rsidR="00AA27A6" w:rsidRPr="00F12D3F" w:rsidRDefault="00AA27A6" w:rsidP="00540E4C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46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A9D55" w14:textId="77777777" w:rsidR="00AA27A6" w:rsidRPr="00F12D3F" w:rsidRDefault="00AA27A6" w:rsidP="00540E4C">
            <w:pPr>
              <w:jc w:val="center"/>
              <w:rPr>
                <w:rFonts w:cs="Arial"/>
                <w:sz w:val="18"/>
                <w:szCs w:val="20"/>
              </w:rPr>
            </w:pPr>
            <w:r w:rsidRPr="00F12D3F">
              <w:rPr>
                <w:rFonts w:cs="Arial"/>
                <w:sz w:val="18"/>
                <w:szCs w:val="20"/>
              </w:rPr>
              <w:t>Apellido(s)         -        Nombre(s)</w:t>
            </w:r>
          </w:p>
        </w:tc>
        <w:tc>
          <w:tcPr>
            <w:tcW w:w="223" w:type="dxa"/>
            <w:shd w:val="clear" w:color="auto" w:fill="auto"/>
          </w:tcPr>
          <w:p w14:paraId="0E2299E0" w14:textId="77777777" w:rsidR="00AA27A6" w:rsidRPr="00F12D3F" w:rsidRDefault="00AA27A6" w:rsidP="00540E4C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5F19A" w14:textId="77777777" w:rsidR="00AA27A6" w:rsidRPr="00F12D3F" w:rsidRDefault="00AA27A6" w:rsidP="00540E4C">
            <w:pPr>
              <w:jc w:val="center"/>
              <w:rPr>
                <w:rFonts w:cs="Arial"/>
                <w:sz w:val="18"/>
                <w:szCs w:val="20"/>
              </w:rPr>
            </w:pPr>
            <w:r w:rsidRPr="00F12D3F">
              <w:rPr>
                <w:rFonts w:cs="Arial"/>
                <w:sz w:val="18"/>
                <w:szCs w:val="20"/>
              </w:rPr>
              <w:t>Firma</w:t>
            </w:r>
          </w:p>
        </w:tc>
      </w:tr>
      <w:tr w:rsidR="00AA27A6" w:rsidRPr="00F12D3F" w14:paraId="1590C964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4" w:type="dxa"/>
          <w:trHeight w:val="338"/>
        </w:trPr>
        <w:tc>
          <w:tcPr>
            <w:tcW w:w="5507" w:type="dxa"/>
            <w:gridSpan w:val="2"/>
            <w:shd w:val="clear" w:color="auto" w:fill="A6A6A6"/>
            <w:vAlign w:val="center"/>
          </w:tcPr>
          <w:p w14:paraId="26DA1D23" w14:textId="77777777" w:rsidR="00AA27A6" w:rsidRPr="00770297" w:rsidRDefault="00AA27A6" w:rsidP="00540E4C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lastRenderedPageBreak/>
              <w:t>CUANDO LA GESTIÓN ES POR 1ra. VEZ, LOS REQUISITOS SON:</w:t>
            </w:r>
          </w:p>
        </w:tc>
        <w:tc>
          <w:tcPr>
            <w:tcW w:w="3303" w:type="dxa"/>
            <w:gridSpan w:val="3"/>
            <w:shd w:val="clear" w:color="auto" w:fill="A6A6A6"/>
            <w:vAlign w:val="center"/>
          </w:tcPr>
          <w:p w14:paraId="189C8FB9" w14:textId="77777777" w:rsidR="00A72A92" w:rsidRPr="00770297" w:rsidRDefault="00AA27A6" w:rsidP="00540E4C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 xml:space="preserve">CUANDO LA GESTIÓN NO ES POR </w:t>
            </w:r>
          </w:p>
          <w:p w14:paraId="49427509" w14:textId="77777777" w:rsidR="00AA27A6" w:rsidRPr="00770297" w:rsidRDefault="00137F47" w:rsidP="00540E4C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PRIMERA</w:t>
            </w:r>
            <w:r w:rsidR="00AA27A6" w:rsidRPr="00770297">
              <w:rPr>
                <w:rFonts w:cs="Arial"/>
                <w:b/>
                <w:sz w:val="18"/>
                <w:szCs w:val="18"/>
              </w:rPr>
              <w:t xml:space="preserve"> VEZ, LOS REQUISITOS SON:</w:t>
            </w:r>
          </w:p>
        </w:tc>
      </w:tr>
      <w:tr w:rsidR="00966EFC" w:rsidRPr="00F12D3F" w14:paraId="557B456A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4" w:type="dxa"/>
          <w:trHeight w:val="1384"/>
        </w:trPr>
        <w:tc>
          <w:tcPr>
            <w:tcW w:w="550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8AC31D" w14:textId="77777777" w:rsidR="00966EFC" w:rsidRPr="00770297" w:rsidRDefault="00966EFC">
            <w:pPr>
              <w:spacing w:line="240" w:lineRule="auto"/>
              <w:rPr>
                <w:rFonts w:cs="Arial"/>
                <w:b/>
                <w:sz w:val="18"/>
                <w:szCs w:val="18"/>
                <w:lang w:val="es-ES" w:eastAsia="es-ES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Si el solicitante es nacional:</w:t>
            </w:r>
          </w:p>
          <w:p w14:paraId="5C6C1BCE" w14:textId="36FBFC85" w:rsidR="00966EFC" w:rsidRPr="00770297" w:rsidRDefault="00966EFC" w:rsidP="00966EFC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>Copia de DUI vigente (legible) a ambas caras.</w:t>
            </w:r>
          </w:p>
          <w:p w14:paraId="3A7399CF" w14:textId="77777777" w:rsidR="00966EFC" w:rsidRPr="00770297" w:rsidRDefault="00966EFC" w:rsidP="00966EFC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>Copia de Licencia de conducir/ Carné estudiantil/ minoridad/ laboral vigente (legible), en caso de no disponer de DUI.</w:t>
            </w:r>
          </w:p>
          <w:p w14:paraId="7FE06A38" w14:textId="77777777" w:rsidR="00966EFC" w:rsidRPr="00770297" w:rsidRDefault="00966EFC" w:rsidP="00966EFC">
            <w:pPr>
              <w:numPr>
                <w:ilvl w:val="0"/>
                <w:numId w:val="7"/>
              </w:numPr>
              <w:spacing w:line="240" w:lineRule="auto"/>
              <w:ind w:left="142" w:hanging="142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>Tarjeta de identificación de Abogado, si aplica.</w:t>
            </w:r>
          </w:p>
          <w:p w14:paraId="5F57E63F" w14:textId="77777777" w:rsidR="00966EFC" w:rsidRPr="00770297" w:rsidRDefault="00966EFC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Si el solicitante es extranjero:</w:t>
            </w:r>
          </w:p>
          <w:p w14:paraId="4A28DB20" w14:textId="77777777" w:rsidR="00966EFC" w:rsidRPr="00770297" w:rsidRDefault="00966EFC">
            <w:pPr>
              <w:spacing w:line="240" w:lineRule="auto"/>
              <w:rPr>
                <w:rFonts w:cs="Arial"/>
                <w:sz w:val="18"/>
                <w:szCs w:val="18"/>
                <w:lang w:val="es-ES" w:eastAsia="es-ES"/>
              </w:rPr>
            </w:pPr>
            <w:r w:rsidRPr="00770297">
              <w:rPr>
                <w:rFonts w:cs="Arial"/>
                <w:sz w:val="18"/>
                <w:szCs w:val="18"/>
              </w:rPr>
              <w:t xml:space="preserve">Copia de </w:t>
            </w:r>
            <w:r w:rsidR="00B95D3E" w:rsidRPr="00770297">
              <w:rPr>
                <w:rFonts w:cs="Arial"/>
                <w:sz w:val="18"/>
                <w:szCs w:val="18"/>
              </w:rPr>
              <w:t>Carné de Residencia o Pasaporte.</w:t>
            </w:r>
            <w:r w:rsidRPr="0077029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B251B" w14:textId="77777777" w:rsidR="00966EFC" w:rsidRPr="00770297" w:rsidRDefault="00966EFC">
            <w:pPr>
              <w:spacing w:line="240" w:lineRule="auto"/>
              <w:rPr>
                <w:rFonts w:cs="Arial"/>
                <w:sz w:val="18"/>
                <w:szCs w:val="18"/>
                <w:lang w:val="es-ES" w:eastAsia="es-ES"/>
              </w:rPr>
            </w:pPr>
            <w:r w:rsidRPr="00770297">
              <w:rPr>
                <w:rFonts w:cs="Arial"/>
                <w:sz w:val="18"/>
                <w:szCs w:val="18"/>
              </w:rPr>
              <w:t>Se deberá indicar al Oficial de Información y Respuestas que no es primera vez que realiza la gestión en la institución, independientemente del medio por el que lo haya realizado.</w:t>
            </w:r>
          </w:p>
        </w:tc>
      </w:tr>
      <w:tr w:rsidR="00AA27A6" w:rsidRPr="00F12D3F" w14:paraId="533B005B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193"/>
        </w:trPr>
        <w:tc>
          <w:tcPr>
            <w:tcW w:w="8811" w:type="dxa"/>
            <w:gridSpan w:val="5"/>
            <w:shd w:val="clear" w:color="auto" w:fill="A6A6A6"/>
            <w:vAlign w:val="center"/>
          </w:tcPr>
          <w:p w14:paraId="7522CDB8" w14:textId="77777777" w:rsidR="00AA27A6" w:rsidRPr="00770297" w:rsidRDefault="00AA27A6" w:rsidP="00540E4C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INSTRUCCIONES PARA EL LLENADO DEL FORMULARIO</w:t>
            </w:r>
          </w:p>
        </w:tc>
      </w:tr>
      <w:tr w:rsidR="00AA27A6" w:rsidRPr="00F12D3F" w14:paraId="17C4CA93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3076"/>
        </w:trPr>
        <w:tc>
          <w:tcPr>
            <w:tcW w:w="881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898E49" w14:textId="356F635C" w:rsidR="00AA27A6" w:rsidRPr="00770297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 xml:space="preserve">La Oficina de Información y Respuestas es la instancia del </w:t>
            </w:r>
            <w:r w:rsidR="00D54AA7" w:rsidRPr="00770297">
              <w:rPr>
                <w:rFonts w:cs="Arial"/>
                <w:sz w:val="18"/>
                <w:szCs w:val="18"/>
              </w:rPr>
              <w:t>MINDEL</w:t>
            </w:r>
            <w:r w:rsidRPr="00770297">
              <w:rPr>
                <w:rFonts w:cs="Arial"/>
                <w:sz w:val="18"/>
                <w:szCs w:val="18"/>
              </w:rPr>
              <w:t xml:space="preserve"> que </w:t>
            </w:r>
            <w:r w:rsidR="00137F47" w:rsidRPr="00770297">
              <w:rPr>
                <w:rFonts w:cs="Arial"/>
                <w:sz w:val="18"/>
                <w:szCs w:val="18"/>
              </w:rPr>
              <w:t>l</w:t>
            </w:r>
            <w:r w:rsidRPr="00770297">
              <w:rPr>
                <w:rFonts w:cs="Arial"/>
                <w:sz w:val="18"/>
                <w:szCs w:val="18"/>
              </w:rPr>
              <w:t xml:space="preserve">e proporcionará información de manera previa a la presentación de solicitudes de </w:t>
            </w:r>
            <w:r w:rsidR="00137F47" w:rsidRPr="00770297">
              <w:rPr>
                <w:rFonts w:cs="Arial"/>
                <w:sz w:val="18"/>
                <w:szCs w:val="18"/>
              </w:rPr>
              <w:t>información pública/datos personales o para que exprese</w:t>
            </w:r>
            <w:r w:rsidRPr="00770297">
              <w:rPr>
                <w:rFonts w:cs="Arial"/>
                <w:sz w:val="18"/>
                <w:szCs w:val="18"/>
              </w:rPr>
              <w:t xml:space="preserve"> sugerencias/comentarios, de igual forma, le orientará sobre cómo llenar este formulario y las correcciones que hayan de realizarse</w:t>
            </w:r>
            <w:r w:rsidR="00137F47" w:rsidRPr="00770297">
              <w:rPr>
                <w:rFonts w:cs="Arial"/>
                <w:sz w:val="18"/>
                <w:szCs w:val="18"/>
              </w:rPr>
              <w:t xml:space="preserve"> oportunamente </w:t>
            </w:r>
            <w:r w:rsidRPr="00770297">
              <w:rPr>
                <w:rFonts w:cs="Arial"/>
                <w:sz w:val="18"/>
                <w:szCs w:val="18"/>
              </w:rPr>
              <w:t xml:space="preserve">a la misma, a fin de gestionar con celeridad el trámite a realizar. </w:t>
            </w:r>
          </w:p>
          <w:p w14:paraId="4D243739" w14:textId="77777777" w:rsidR="00AA27A6" w:rsidRPr="00770297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 xml:space="preserve">En el romano </w:t>
            </w:r>
            <w:r w:rsidR="009528C7" w:rsidRPr="00770297">
              <w:rPr>
                <w:rFonts w:cs="Arial"/>
                <w:sz w:val="18"/>
                <w:szCs w:val="18"/>
              </w:rPr>
              <w:t>III</w:t>
            </w:r>
            <w:r w:rsidRPr="00770297">
              <w:rPr>
                <w:rFonts w:cs="Arial"/>
                <w:sz w:val="18"/>
                <w:szCs w:val="18"/>
              </w:rPr>
              <w:t xml:space="preserve">, debe detallar </w:t>
            </w:r>
            <w:r w:rsidR="00137F47" w:rsidRPr="00770297">
              <w:rPr>
                <w:rFonts w:cs="Arial"/>
                <w:sz w:val="18"/>
                <w:szCs w:val="18"/>
              </w:rPr>
              <w:t>con claridad</w:t>
            </w:r>
            <w:r w:rsidRPr="00770297">
              <w:rPr>
                <w:rFonts w:cs="Arial"/>
                <w:sz w:val="18"/>
                <w:szCs w:val="18"/>
              </w:rPr>
              <w:t xml:space="preserve"> y específicamente la información que solicita, de igual forma, el</w:t>
            </w:r>
            <w:r w:rsidR="00137F47" w:rsidRPr="00770297">
              <w:rPr>
                <w:rFonts w:cs="Arial"/>
                <w:sz w:val="18"/>
                <w:szCs w:val="18"/>
              </w:rPr>
              <w:t xml:space="preserve"> </w:t>
            </w:r>
            <w:r w:rsidRPr="00770297">
              <w:rPr>
                <w:rFonts w:cs="Arial"/>
                <w:sz w:val="18"/>
                <w:szCs w:val="18"/>
              </w:rPr>
              <w:t xml:space="preserve">comentario o sugerencia a proporcionar, por lo </w:t>
            </w:r>
            <w:r w:rsidR="00137F47" w:rsidRPr="00770297">
              <w:rPr>
                <w:rFonts w:cs="Arial"/>
                <w:sz w:val="18"/>
                <w:szCs w:val="18"/>
              </w:rPr>
              <w:t>que</w:t>
            </w:r>
            <w:r w:rsidRPr="00770297">
              <w:rPr>
                <w:rFonts w:cs="Arial"/>
                <w:sz w:val="18"/>
                <w:szCs w:val="18"/>
              </w:rPr>
              <w:t xml:space="preserve">, ser recomienda proporcionar </w:t>
            </w:r>
            <w:r w:rsidR="00137F47" w:rsidRPr="00770297">
              <w:rPr>
                <w:rFonts w:cs="Arial"/>
                <w:sz w:val="18"/>
                <w:szCs w:val="18"/>
              </w:rPr>
              <w:t>pormenores</w:t>
            </w:r>
            <w:r w:rsidRPr="00770297">
              <w:rPr>
                <w:rFonts w:cs="Arial"/>
                <w:sz w:val="18"/>
                <w:szCs w:val="18"/>
              </w:rPr>
              <w:t xml:space="preserve"> que faciliten la búsqueda de dicha información</w:t>
            </w:r>
            <w:r w:rsidR="00137F47" w:rsidRPr="00770297">
              <w:rPr>
                <w:rFonts w:cs="Arial"/>
                <w:sz w:val="18"/>
                <w:szCs w:val="18"/>
              </w:rPr>
              <w:t xml:space="preserve"> o la investigación del suceso indicado</w:t>
            </w:r>
            <w:r w:rsidR="00FA5450" w:rsidRPr="00770297">
              <w:rPr>
                <w:rFonts w:cs="Arial"/>
                <w:sz w:val="18"/>
                <w:szCs w:val="18"/>
              </w:rPr>
              <w:t>, si aplica</w:t>
            </w:r>
            <w:r w:rsidRPr="00770297">
              <w:rPr>
                <w:rFonts w:cs="Arial"/>
                <w:sz w:val="18"/>
                <w:szCs w:val="18"/>
              </w:rPr>
              <w:t>.</w:t>
            </w:r>
          </w:p>
          <w:p w14:paraId="01676219" w14:textId="77777777" w:rsidR="00AA27A6" w:rsidRPr="00770297" w:rsidRDefault="00137F47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 xml:space="preserve">Cuando se requiera información o gestiones </w:t>
            </w:r>
            <w:r w:rsidR="00AA27A6" w:rsidRPr="00770297">
              <w:rPr>
                <w:rFonts w:cs="Arial"/>
                <w:sz w:val="18"/>
                <w:szCs w:val="18"/>
              </w:rPr>
              <w:t xml:space="preserve">de diferente índole, deberá solicitarla </w:t>
            </w:r>
            <w:r w:rsidR="00322DDF" w:rsidRPr="00770297">
              <w:rPr>
                <w:rFonts w:cs="Arial"/>
                <w:sz w:val="18"/>
                <w:szCs w:val="18"/>
              </w:rPr>
              <w:t xml:space="preserve">en </w:t>
            </w:r>
            <w:r w:rsidR="00AA27A6" w:rsidRPr="00770297">
              <w:rPr>
                <w:rFonts w:cs="Arial"/>
                <w:sz w:val="18"/>
                <w:szCs w:val="18"/>
              </w:rPr>
              <w:t>solicitud</w:t>
            </w:r>
            <w:r w:rsidR="00322DDF" w:rsidRPr="00770297">
              <w:rPr>
                <w:rFonts w:cs="Arial"/>
                <w:sz w:val="18"/>
                <w:szCs w:val="18"/>
              </w:rPr>
              <w:t>es</w:t>
            </w:r>
            <w:r w:rsidR="00AA27A6" w:rsidRPr="00770297">
              <w:rPr>
                <w:rFonts w:cs="Arial"/>
                <w:sz w:val="18"/>
                <w:szCs w:val="18"/>
              </w:rPr>
              <w:t xml:space="preserve"> independiente</w:t>
            </w:r>
            <w:r w:rsidR="00322DDF" w:rsidRPr="00770297">
              <w:rPr>
                <w:rFonts w:cs="Arial"/>
                <w:sz w:val="18"/>
                <w:szCs w:val="18"/>
              </w:rPr>
              <w:t>s</w:t>
            </w:r>
            <w:r w:rsidR="00AA27A6" w:rsidRPr="00770297">
              <w:rPr>
                <w:rFonts w:cs="Arial"/>
                <w:sz w:val="18"/>
                <w:szCs w:val="18"/>
              </w:rPr>
              <w:t>.</w:t>
            </w:r>
          </w:p>
          <w:p w14:paraId="762B0B22" w14:textId="77777777" w:rsidR="00AA27A6" w:rsidRPr="00770297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>Los datos personales proporcionados serán administrados con seguridad y confidencia</w:t>
            </w:r>
            <w:r w:rsidR="00322DDF" w:rsidRPr="00770297">
              <w:rPr>
                <w:rFonts w:cs="Arial"/>
                <w:sz w:val="18"/>
                <w:szCs w:val="18"/>
              </w:rPr>
              <w:t>lidad, y servirán para informar</w:t>
            </w:r>
            <w:r w:rsidRPr="00770297">
              <w:rPr>
                <w:rFonts w:cs="Arial"/>
                <w:sz w:val="18"/>
                <w:szCs w:val="18"/>
              </w:rPr>
              <w:t xml:space="preserve"> el seguimiento y respuesta a</w:t>
            </w:r>
            <w:r w:rsidR="00322DDF" w:rsidRPr="00770297">
              <w:rPr>
                <w:rFonts w:cs="Arial"/>
                <w:sz w:val="18"/>
                <w:szCs w:val="18"/>
              </w:rPr>
              <w:t xml:space="preserve"> la gestión solicitada.</w:t>
            </w:r>
          </w:p>
          <w:p w14:paraId="6C56FE14" w14:textId="77777777" w:rsidR="00AA27A6" w:rsidRPr="00770297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 xml:space="preserve">Con el número correlativo proporcionado, por el Oficial de Información y Respuestas, </w:t>
            </w:r>
            <w:r w:rsidR="00FA5450" w:rsidRPr="00770297">
              <w:rPr>
                <w:rFonts w:cs="Arial"/>
                <w:sz w:val="18"/>
                <w:szCs w:val="18"/>
              </w:rPr>
              <w:t xml:space="preserve">usted </w:t>
            </w:r>
            <w:r w:rsidRPr="00770297">
              <w:rPr>
                <w:rFonts w:cs="Arial"/>
                <w:sz w:val="18"/>
                <w:szCs w:val="18"/>
              </w:rPr>
              <w:t xml:space="preserve">puede solicitar información de </w:t>
            </w:r>
            <w:r w:rsidR="00322DDF" w:rsidRPr="00770297">
              <w:rPr>
                <w:rFonts w:cs="Arial"/>
                <w:sz w:val="18"/>
                <w:szCs w:val="18"/>
              </w:rPr>
              <w:t>su gestión (información pública, datos personales</w:t>
            </w:r>
            <w:r w:rsidRPr="00770297">
              <w:rPr>
                <w:rFonts w:cs="Arial"/>
                <w:sz w:val="18"/>
                <w:szCs w:val="18"/>
              </w:rPr>
              <w:t>, sugerencia o comentario)</w:t>
            </w:r>
          </w:p>
          <w:p w14:paraId="605E2BD7" w14:textId="77777777" w:rsidR="00AA27A6" w:rsidRPr="00770297" w:rsidRDefault="00AA27A6" w:rsidP="00FA5450">
            <w:pPr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0"/>
              <w:rPr>
                <w:rFonts w:cs="Arial"/>
                <w:b/>
                <w:sz w:val="18"/>
                <w:szCs w:val="18"/>
              </w:rPr>
            </w:pPr>
            <w:r w:rsidRPr="00770297">
              <w:rPr>
                <w:rFonts w:cs="Arial"/>
                <w:sz w:val="18"/>
                <w:szCs w:val="18"/>
              </w:rPr>
              <w:t xml:space="preserve">Cuando la información que solicite no sea de la competencia de la entidad o dependencia ante la cual se presenta </w:t>
            </w:r>
            <w:r w:rsidR="00FA5450" w:rsidRPr="00770297">
              <w:rPr>
                <w:rFonts w:cs="Arial"/>
                <w:sz w:val="18"/>
                <w:szCs w:val="18"/>
              </w:rPr>
              <w:t>el requerimiento</w:t>
            </w:r>
            <w:r w:rsidRPr="00770297">
              <w:rPr>
                <w:rFonts w:cs="Arial"/>
                <w:sz w:val="18"/>
                <w:szCs w:val="18"/>
              </w:rPr>
              <w:t xml:space="preserve">, la Oficina de Información y Respuestas indicará debidamente al solicitante, en un plazo no mayor de cinco días siguientes a la presentación de la solicitud. </w:t>
            </w:r>
          </w:p>
        </w:tc>
      </w:tr>
      <w:tr w:rsidR="00AA27A6" w:rsidRPr="00F12D3F" w14:paraId="46859B7D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232"/>
        </w:trPr>
        <w:tc>
          <w:tcPr>
            <w:tcW w:w="8811" w:type="dxa"/>
            <w:gridSpan w:val="5"/>
            <w:shd w:val="clear" w:color="auto" w:fill="A6A6A6"/>
            <w:vAlign w:val="center"/>
          </w:tcPr>
          <w:p w14:paraId="739C195B" w14:textId="294B87BC" w:rsidR="00AA27A6" w:rsidRPr="00770297" w:rsidRDefault="00AA27A6" w:rsidP="00540E4C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 xml:space="preserve">FORMAS DE ACCESAR A LOS SERVICIOS PROPORCIONADOS POR LA OIR </w:t>
            </w:r>
            <w:r w:rsidR="003748D2" w:rsidRPr="00770297">
              <w:rPr>
                <w:rFonts w:cs="Arial"/>
                <w:b/>
                <w:sz w:val="18"/>
                <w:szCs w:val="18"/>
              </w:rPr>
              <w:t>MINDEL.</w:t>
            </w:r>
          </w:p>
        </w:tc>
      </w:tr>
      <w:tr w:rsidR="00AA27A6" w:rsidRPr="00F12D3F" w14:paraId="26D65596" w14:textId="77777777" w:rsidTr="001638AA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43" w:type="dxa"/>
          <w:trHeight w:val="1553"/>
        </w:trPr>
        <w:tc>
          <w:tcPr>
            <w:tcW w:w="8811" w:type="dxa"/>
            <w:gridSpan w:val="5"/>
            <w:shd w:val="clear" w:color="auto" w:fill="auto"/>
            <w:vAlign w:val="center"/>
          </w:tcPr>
          <w:p w14:paraId="0EAAE5C0" w14:textId="7246B351" w:rsidR="00966EFC" w:rsidRPr="00770297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Tel. Oficina:</w:t>
            </w:r>
            <w:r w:rsidRPr="00770297">
              <w:rPr>
                <w:rFonts w:cs="Arial"/>
                <w:sz w:val="18"/>
                <w:szCs w:val="18"/>
              </w:rPr>
              <w:t xml:space="preserve"> 2133 1309 (horas de oficina), </w:t>
            </w:r>
          </w:p>
          <w:p w14:paraId="4D3CBA56" w14:textId="7C617B0D" w:rsidR="00966EFC" w:rsidRPr="00770297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8"/>
                <w:szCs w:val="18"/>
                <w:lang w:val="en-US"/>
              </w:rPr>
            </w:pPr>
            <w:r w:rsidRPr="00770297">
              <w:rPr>
                <w:rFonts w:cs="Arial"/>
                <w:b/>
                <w:sz w:val="18"/>
                <w:szCs w:val="18"/>
                <w:lang w:val="en-US"/>
              </w:rPr>
              <w:t>Email:</w:t>
            </w:r>
            <w:r w:rsidRPr="00770297">
              <w:rPr>
                <w:rFonts w:cs="Arial"/>
                <w:sz w:val="18"/>
                <w:szCs w:val="18"/>
                <w:lang w:val="en-US"/>
              </w:rPr>
              <w:t xml:space="preserve"> oir@</w:t>
            </w:r>
            <w:r w:rsidR="00842BB9" w:rsidRPr="00770297">
              <w:rPr>
                <w:rFonts w:cs="Arial"/>
                <w:sz w:val="18"/>
                <w:szCs w:val="18"/>
                <w:lang w:val="en-US"/>
              </w:rPr>
              <w:t>mindel</w:t>
            </w:r>
            <w:r w:rsidRPr="00770297">
              <w:rPr>
                <w:rFonts w:cs="Arial"/>
                <w:sz w:val="18"/>
                <w:szCs w:val="18"/>
                <w:lang w:val="en-US"/>
              </w:rPr>
              <w:t xml:space="preserve">.gob.sv, </w:t>
            </w:r>
          </w:p>
          <w:p w14:paraId="2DC548F0" w14:textId="5DC97407" w:rsidR="00966EFC" w:rsidRPr="00770297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8"/>
                <w:szCs w:val="18"/>
                <w:lang w:val="es-ES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Redes Sociales:</w:t>
            </w:r>
            <w:r w:rsidRPr="00770297">
              <w:rPr>
                <w:rFonts w:cs="Arial"/>
                <w:sz w:val="18"/>
                <w:szCs w:val="18"/>
              </w:rPr>
              <w:t xml:space="preserve"> https://twitter.com/MDesarrolloSV, </w:t>
            </w:r>
            <w:r w:rsidR="00770297" w:rsidRPr="00770297">
              <w:rPr>
                <w:rFonts w:cs="Arial"/>
                <w:sz w:val="18"/>
                <w:szCs w:val="18"/>
              </w:rPr>
              <w:t>https://www.facebook.com/MDesarrolloSV</w:t>
            </w:r>
          </w:p>
          <w:p w14:paraId="048BF4E9" w14:textId="7C31BD91" w:rsidR="00966EFC" w:rsidRPr="00770297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Atención presencial en</w:t>
            </w:r>
            <w:r w:rsidRPr="00770297">
              <w:rPr>
                <w:rFonts w:cs="Arial"/>
                <w:sz w:val="18"/>
                <w:szCs w:val="18"/>
              </w:rPr>
              <w:t xml:space="preserve"> </w:t>
            </w:r>
            <w:r w:rsidRPr="00770297">
              <w:rPr>
                <w:rFonts w:cs="Arial"/>
                <w:b/>
                <w:sz w:val="18"/>
                <w:szCs w:val="18"/>
              </w:rPr>
              <w:t>Sede San Jacinto:</w:t>
            </w:r>
            <w:r w:rsidRPr="00770297">
              <w:rPr>
                <w:rFonts w:cs="Arial"/>
                <w:sz w:val="18"/>
                <w:szCs w:val="18"/>
              </w:rPr>
              <w:t xml:space="preserve"> lunes a viernes de 7:30 a</w:t>
            </w:r>
            <w:r w:rsidR="00842BB9" w:rsidRPr="00770297">
              <w:rPr>
                <w:rFonts w:cs="Arial"/>
                <w:sz w:val="18"/>
                <w:szCs w:val="18"/>
              </w:rPr>
              <w:t>.</w:t>
            </w:r>
            <w:r w:rsidRPr="00770297">
              <w:rPr>
                <w:rFonts w:cs="Arial"/>
                <w:sz w:val="18"/>
                <w:szCs w:val="18"/>
              </w:rPr>
              <w:t>m</w:t>
            </w:r>
            <w:r w:rsidR="00842BB9" w:rsidRPr="00770297">
              <w:rPr>
                <w:rFonts w:cs="Arial"/>
                <w:sz w:val="18"/>
                <w:szCs w:val="18"/>
              </w:rPr>
              <w:t>.</w:t>
            </w:r>
            <w:r w:rsidRPr="00770297">
              <w:rPr>
                <w:rFonts w:cs="Arial"/>
                <w:sz w:val="18"/>
                <w:szCs w:val="18"/>
              </w:rPr>
              <w:t xml:space="preserve"> – </w:t>
            </w:r>
            <w:r w:rsidR="008D078C" w:rsidRPr="00770297">
              <w:rPr>
                <w:rFonts w:cs="Arial"/>
                <w:sz w:val="18"/>
                <w:szCs w:val="18"/>
              </w:rPr>
              <w:t>3</w:t>
            </w:r>
            <w:r w:rsidRPr="00770297">
              <w:rPr>
                <w:rFonts w:cs="Arial"/>
                <w:sz w:val="18"/>
                <w:szCs w:val="18"/>
              </w:rPr>
              <w:t>:30 p</w:t>
            </w:r>
            <w:r w:rsidR="00842BB9" w:rsidRPr="00770297">
              <w:rPr>
                <w:rFonts w:cs="Arial"/>
                <w:sz w:val="18"/>
                <w:szCs w:val="18"/>
              </w:rPr>
              <w:t>.</w:t>
            </w:r>
            <w:r w:rsidRPr="00770297">
              <w:rPr>
                <w:rFonts w:cs="Arial"/>
                <w:sz w:val="18"/>
                <w:szCs w:val="18"/>
              </w:rPr>
              <w:t>m</w:t>
            </w:r>
            <w:r w:rsidR="00842BB9" w:rsidRPr="00770297">
              <w:rPr>
                <w:rFonts w:cs="Arial"/>
                <w:sz w:val="18"/>
                <w:szCs w:val="18"/>
              </w:rPr>
              <w:t>., d</w:t>
            </w:r>
            <w:r w:rsidRPr="00770297">
              <w:rPr>
                <w:rFonts w:cs="Arial"/>
                <w:sz w:val="18"/>
                <w:szCs w:val="18"/>
              </w:rPr>
              <w:t xml:space="preserve">irección: 10º Ave. Sur y Calle México, Barrio San Jacinto, San Salvador (Frente a Ex-Casa Presidencial). </w:t>
            </w:r>
          </w:p>
          <w:p w14:paraId="2519EBB8" w14:textId="77777777" w:rsidR="008D078C" w:rsidRPr="00770297" w:rsidRDefault="008D078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CAD7E61" w14:textId="1D5A1D12" w:rsidR="00AA27A6" w:rsidRPr="00770297" w:rsidRDefault="00966EFC" w:rsidP="00966EFC">
            <w:pPr>
              <w:pStyle w:val="Prrafodelista"/>
              <w:tabs>
                <w:tab w:val="left" w:pos="0"/>
                <w:tab w:val="left" w:pos="142"/>
              </w:tabs>
              <w:spacing w:line="240" w:lineRule="au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70297">
              <w:rPr>
                <w:rFonts w:cs="Arial"/>
                <w:b/>
                <w:sz w:val="18"/>
                <w:szCs w:val="18"/>
              </w:rPr>
              <w:t>Costo del servicio a proporcionar</w:t>
            </w:r>
            <w:r w:rsidRPr="00770297">
              <w:rPr>
                <w:rFonts w:cs="Arial"/>
                <w:sz w:val="18"/>
                <w:szCs w:val="18"/>
              </w:rPr>
              <w:t xml:space="preserve">: </w:t>
            </w:r>
            <w:r w:rsidRPr="00770297">
              <w:rPr>
                <w:rFonts w:cs="Arial"/>
                <w:b/>
                <w:sz w:val="18"/>
                <w:szCs w:val="18"/>
              </w:rPr>
              <w:t>GRATUITO</w:t>
            </w:r>
            <w:r w:rsidRPr="00770297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079E2932" w14:textId="77777777" w:rsidR="001240F2" w:rsidRPr="00F12D3F" w:rsidRDefault="001240F2" w:rsidP="00AA27A6">
      <w:pPr>
        <w:rPr>
          <w:rFonts w:cs="Arial"/>
        </w:rPr>
      </w:pPr>
    </w:p>
    <w:sectPr w:rsidR="001240F2" w:rsidRPr="00F12D3F" w:rsidSect="00221831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CB" w14:textId="77777777" w:rsidR="009A619F" w:rsidRDefault="009A619F" w:rsidP="00221831">
      <w:pPr>
        <w:spacing w:line="240" w:lineRule="auto"/>
      </w:pPr>
      <w:r>
        <w:separator/>
      </w:r>
    </w:p>
  </w:endnote>
  <w:endnote w:type="continuationSeparator" w:id="0">
    <w:p w14:paraId="7AC588E8" w14:textId="77777777" w:rsidR="009A619F" w:rsidRDefault="009A619F" w:rsidP="00221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4EC8B" w14:textId="4B8D9D78" w:rsidR="008E5707" w:rsidRPr="008E5707" w:rsidRDefault="008E5707" w:rsidP="008E5707">
    <w:pPr>
      <w:pStyle w:val="Piedepgina"/>
      <w:jc w:val="right"/>
      <w:rPr>
        <w:lang w:val="es-MX"/>
      </w:rPr>
    </w:pPr>
    <w:r>
      <w:rPr>
        <w:lang w:val="es-MX"/>
      </w:rPr>
      <w:t>MFO-A-OIR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E38F" w14:textId="77777777" w:rsidR="009A619F" w:rsidRDefault="009A619F" w:rsidP="00221831">
      <w:pPr>
        <w:spacing w:line="240" w:lineRule="auto"/>
      </w:pPr>
      <w:r>
        <w:separator/>
      </w:r>
    </w:p>
  </w:footnote>
  <w:footnote w:type="continuationSeparator" w:id="0">
    <w:p w14:paraId="5247EA6F" w14:textId="77777777" w:rsidR="009A619F" w:rsidRDefault="009A619F" w:rsidP="00221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E09E" w14:textId="2A69092A" w:rsidR="00221831" w:rsidRDefault="00D54AA7">
    <w:pPr>
      <w:pStyle w:val="Encabezado"/>
    </w:pPr>
    <w:r>
      <w:rPr>
        <w:noProof/>
      </w:rPr>
      <w:drawing>
        <wp:inline distT="0" distB="0" distL="0" distR="0" wp14:anchorId="1A91514C" wp14:editId="53E89D8F">
          <wp:extent cx="1463167" cy="646232"/>
          <wp:effectExtent l="0" t="0" r="3810" b="190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DA4002BE-7004-4853-B3BA-072DB765FB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A4002BE-7004-4853-B3BA-072DB765FB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167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3CAB1" w14:textId="77777777" w:rsidR="00221831" w:rsidRDefault="002218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4DB45C"/>
    <w:multiLevelType w:val="hybridMultilevel"/>
    <w:tmpl w:val="9B8CB1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EA6574"/>
    <w:multiLevelType w:val="hybridMultilevel"/>
    <w:tmpl w:val="9C5E7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67170"/>
    <w:multiLevelType w:val="multilevel"/>
    <w:tmpl w:val="65F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17AE4"/>
    <w:multiLevelType w:val="hybridMultilevel"/>
    <w:tmpl w:val="CAFCA6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11D90"/>
    <w:multiLevelType w:val="hybridMultilevel"/>
    <w:tmpl w:val="F44240F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701F"/>
    <w:multiLevelType w:val="hybridMultilevel"/>
    <w:tmpl w:val="B7E8B00C"/>
    <w:lvl w:ilvl="0" w:tplc="5F34B50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A1FC2"/>
    <w:multiLevelType w:val="hybridMultilevel"/>
    <w:tmpl w:val="4BC0810A"/>
    <w:lvl w:ilvl="0" w:tplc="5F34B500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75426"/>
    <w:multiLevelType w:val="hybridMultilevel"/>
    <w:tmpl w:val="08DE79A4"/>
    <w:lvl w:ilvl="0" w:tplc="3FFE3D0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37769">
    <w:abstractNumId w:val="4"/>
  </w:num>
  <w:num w:numId="2" w16cid:durableId="829298403">
    <w:abstractNumId w:val="1"/>
  </w:num>
  <w:num w:numId="3" w16cid:durableId="1599824753">
    <w:abstractNumId w:val="3"/>
  </w:num>
  <w:num w:numId="4" w16cid:durableId="833305001">
    <w:abstractNumId w:val="7"/>
  </w:num>
  <w:num w:numId="5" w16cid:durableId="58989105">
    <w:abstractNumId w:val="6"/>
  </w:num>
  <w:num w:numId="6" w16cid:durableId="1415857185">
    <w:abstractNumId w:val="5"/>
  </w:num>
  <w:num w:numId="7" w16cid:durableId="1841500984">
    <w:abstractNumId w:val="6"/>
  </w:num>
  <w:num w:numId="8" w16cid:durableId="191572259">
    <w:abstractNumId w:val="2"/>
  </w:num>
  <w:num w:numId="9" w16cid:durableId="212816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1"/>
    <w:rsid w:val="00014C8F"/>
    <w:rsid w:val="000253B9"/>
    <w:rsid w:val="00051C75"/>
    <w:rsid w:val="00090A77"/>
    <w:rsid w:val="00097E8C"/>
    <w:rsid w:val="000B26DE"/>
    <w:rsid w:val="000C2AF0"/>
    <w:rsid w:val="000C41FC"/>
    <w:rsid w:val="000F6AF2"/>
    <w:rsid w:val="00121699"/>
    <w:rsid w:val="001240F2"/>
    <w:rsid w:val="00137F47"/>
    <w:rsid w:val="0014577C"/>
    <w:rsid w:val="00150535"/>
    <w:rsid w:val="0016079C"/>
    <w:rsid w:val="00161649"/>
    <w:rsid w:val="001638AA"/>
    <w:rsid w:val="00170D34"/>
    <w:rsid w:val="00184CAA"/>
    <w:rsid w:val="001A5C8F"/>
    <w:rsid w:val="001A6870"/>
    <w:rsid w:val="001C3B6A"/>
    <w:rsid w:val="001E0DCA"/>
    <w:rsid w:val="001E1EED"/>
    <w:rsid w:val="001F7742"/>
    <w:rsid w:val="0020468A"/>
    <w:rsid w:val="00212098"/>
    <w:rsid w:val="00221831"/>
    <w:rsid w:val="002323F8"/>
    <w:rsid w:val="0023654B"/>
    <w:rsid w:val="002816F2"/>
    <w:rsid w:val="002A3CA1"/>
    <w:rsid w:val="002A5878"/>
    <w:rsid w:val="002B3B11"/>
    <w:rsid w:val="002B7FDB"/>
    <w:rsid w:val="002C276F"/>
    <w:rsid w:val="002C2F23"/>
    <w:rsid w:val="002D7021"/>
    <w:rsid w:val="002E06C5"/>
    <w:rsid w:val="002E4971"/>
    <w:rsid w:val="00322DDF"/>
    <w:rsid w:val="00332B9C"/>
    <w:rsid w:val="00337259"/>
    <w:rsid w:val="00340442"/>
    <w:rsid w:val="00343207"/>
    <w:rsid w:val="003720B2"/>
    <w:rsid w:val="003748D2"/>
    <w:rsid w:val="00380A50"/>
    <w:rsid w:val="003813BB"/>
    <w:rsid w:val="00381406"/>
    <w:rsid w:val="00390A67"/>
    <w:rsid w:val="00395631"/>
    <w:rsid w:val="003A12F0"/>
    <w:rsid w:val="003C09BC"/>
    <w:rsid w:val="003C7FA6"/>
    <w:rsid w:val="00400373"/>
    <w:rsid w:val="00413AA4"/>
    <w:rsid w:val="00423D70"/>
    <w:rsid w:val="00427B9D"/>
    <w:rsid w:val="004428F2"/>
    <w:rsid w:val="0046357A"/>
    <w:rsid w:val="00465217"/>
    <w:rsid w:val="00481CEF"/>
    <w:rsid w:val="004B39C7"/>
    <w:rsid w:val="004C1559"/>
    <w:rsid w:val="004C7EFC"/>
    <w:rsid w:val="004D7D70"/>
    <w:rsid w:val="004F72BE"/>
    <w:rsid w:val="005155B9"/>
    <w:rsid w:val="005246F8"/>
    <w:rsid w:val="00525411"/>
    <w:rsid w:val="00564FE1"/>
    <w:rsid w:val="00581BD0"/>
    <w:rsid w:val="00582D2C"/>
    <w:rsid w:val="00591E69"/>
    <w:rsid w:val="00594DA6"/>
    <w:rsid w:val="005E3A17"/>
    <w:rsid w:val="005F078B"/>
    <w:rsid w:val="005F5EB1"/>
    <w:rsid w:val="006018BB"/>
    <w:rsid w:val="0062295F"/>
    <w:rsid w:val="006235C4"/>
    <w:rsid w:val="00635DB1"/>
    <w:rsid w:val="0064325D"/>
    <w:rsid w:val="006514A8"/>
    <w:rsid w:val="0068398A"/>
    <w:rsid w:val="006D0C91"/>
    <w:rsid w:val="006D5456"/>
    <w:rsid w:val="006E4057"/>
    <w:rsid w:val="0070164A"/>
    <w:rsid w:val="0070337A"/>
    <w:rsid w:val="007075BE"/>
    <w:rsid w:val="007136CE"/>
    <w:rsid w:val="00716B77"/>
    <w:rsid w:val="00725203"/>
    <w:rsid w:val="007258C5"/>
    <w:rsid w:val="00741E29"/>
    <w:rsid w:val="00746361"/>
    <w:rsid w:val="00770297"/>
    <w:rsid w:val="0077282F"/>
    <w:rsid w:val="00814E28"/>
    <w:rsid w:val="008232E5"/>
    <w:rsid w:val="00824FC5"/>
    <w:rsid w:val="00831419"/>
    <w:rsid w:val="008343D3"/>
    <w:rsid w:val="008365D6"/>
    <w:rsid w:val="00842BB9"/>
    <w:rsid w:val="0085141E"/>
    <w:rsid w:val="0089103F"/>
    <w:rsid w:val="008A731F"/>
    <w:rsid w:val="008C106B"/>
    <w:rsid w:val="008C5B6E"/>
    <w:rsid w:val="008D078C"/>
    <w:rsid w:val="008E5707"/>
    <w:rsid w:val="008F7E60"/>
    <w:rsid w:val="00937234"/>
    <w:rsid w:val="00951402"/>
    <w:rsid w:val="009528C7"/>
    <w:rsid w:val="00966EFC"/>
    <w:rsid w:val="00966FBB"/>
    <w:rsid w:val="00975E8D"/>
    <w:rsid w:val="009A16C2"/>
    <w:rsid w:val="009A619F"/>
    <w:rsid w:val="009A6E57"/>
    <w:rsid w:val="009B470F"/>
    <w:rsid w:val="00A061F2"/>
    <w:rsid w:val="00A15BD4"/>
    <w:rsid w:val="00A161AA"/>
    <w:rsid w:val="00A72A92"/>
    <w:rsid w:val="00AA27A6"/>
    <w:rsid w:val="00AA599F"/>
    <w:rsid w:val="00AC15E3"/>
    <w:rsid w:val="00AD61FD"/>
    <w:rsid w:val="00AE268E"/>
    <w:rsid w:val="00AE4AC7"/>
    <w:rsid w:val="00AF59D8"/>
    <w:rsid w:val="00AF7202"/>
    <w:rsid w:val="00AF7254"/>
    <w:rsid w:val="00B2688B"/>
    <w:rsid w:val="00B26BDA"/>
    <w:rsid w:val="00B33658"/>
    <w:rsid w:val="00B51168"/>
    <w:rsid w:val="00B52AE1"/>
    <w:rsid w:val="00B90C5B"/>
    <w:rsid w:val="00B95D3E"/>
    <w:rsid w:val="00BA5BB5"/>
    <w:rsid w:val="00BA72AE"/>
    <w:rsid w:val="00BC380F"/>
    <w:rsid w:val="00C10D3D"/>
    <w:rsid w:val="00C1376F"/>
    <w:rsid w:val="00C179A6"/>
    <w:rsid w:val="00C25BE8"/>
    <w:rsid w:val="00C372F7"/>
    <w:rsid w:val="00C4401E"/>
    <w:rsid w:val="00C612F6"/>
    <w:rsid w:val="00C80903"/>
    <w:rsid w:val="00CA1B1F"/>
    <w:rsid w:val="00CC4EFE"/>
    <w:rsid w:val="00CD759F"/>
    <w:rsid w:val="00CE619E"/>
    <w:rsid w:val="00CE7A45"/>
    <w:rsid w:val="00D0302F"/>
    <w:rsid w:val="00D54AA7"/>
    <w:rsid w:val="00D62457"/>
    <w:rsid w:val="00DD3CB9"/>
    <w:rsid w:val="00E060C1"/>
    <w:rsid w:val="00E144F6"/>
    <w:rsid w:val="00E37941"/>
    <w:rsid w:val="00E71602"/>
    <w:rsid w:val="00E7221D"/>
    <w:rsid w:val="00E75DBE"/>
    <w:rsid w:val="00EA7FA1"/>
    <w:rsid w:val="00EB4FB5"/>
    <w:rsid w:val="00EC5FF7"/>
    <w:rsid w:val="00ED63AE"/>
    <w:rsid w:val="00EE6E15"/>
    <w:rsid w:val="00EF27E3"/>
    <w:rsid w:val="00F032B1"/>
    <w:rsid w:val="00F12D3F"/>
    <w:rsid w:val="00F2112C"/>
    <w:rsid w:val="00F3458B"/>
    <w:rsid w:val="00F5473D"/>
    <w:rsid w:val="00F8204D"/>
    <w:rsid w:val="00F94835"/>
    <w:rsid w:val="00FA5450"/>
    <w:rsid w:val="00FD2F7C"/>
    <w:rsid w:val="00FD7FB1"/>
    <w:rsid w:val="00FE0EA4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45326E"/>
  <w15:docId w15:val="{C9374A12-16FC-4E97-A7F1-C6E7D2E69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68"/>
    <w:pPr>
      <w:spacing w:after="0" w:line="360" w:lineRule="auto"/>
      <w:jc w:val="both"/>
    </w:pPr>
    <w:rPr>
      <w:rFonts w:ascii="Arial" w:eastAsia="Calibri" w:hAnsi="Arial" w:cs="Times New Roman"/>
      <w:color w:val="000000"/>
      <w:sz w:val="20"/>
      <w:lang w:val="es-SV" w:eastAsia="es-SV"/>
    </w:rPr>
  </w:style>
  <w:style w:type="paragraph" w:styleId="Ttulo5">
    <w:name w:val="heading 5"/>
    <w:basedOn w:val="Normal"/>
    <w:next w:val="Normal"/>
    <w:link w:val="Ttulo5Car"/>
    <w:unhideWhenUsed/>
    <w:qFormat/>
    <w:rsid w:val="001240F2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color w:val="auto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2183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221831"/>
  </w:style>
  <w:style w:type="paragraph" w:styleId="Piedepgina">
    <w:name w:val="footer"/>
    <w:basedOn w:val="Normal"/>
    <w:link w:val="PiedepginaCar"/>
    <w:uiPriority w:val="99"/>
    <w:unhideWhenUsed/>
    <w:rsid w:val="0022183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831"/>
  </w:style>
  <w:style w:type="paragraph" w:styleId="Textodeglobo">
    <w:name w:val="Balloon Text"/>
    <w:basedOn w:val="Normal"/>
    <w:link w:val="TextodegloboCar"/>
    <w:uiPriority w:val="99"/>
    <w:semiHidden/>
    <w:unhideWhenUsed/>
    <w:rsid w:val="0022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8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8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831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1240F2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240F2"/>
    <w:pPr>
      <w:spacing w:line="480" w:lineRule="auto"/>
      <w:jc w:val="center"/>
    </w:pPr>
    <w:rPr>
      <w:rFonts w:eastAsia="Times New Roman" w:cs="Arial"/>
      <w:b/>
      <w:bCs/>
      <w:color w:val="auto"/>
      <w:sz w:val="56"/>
      <w:szCs w:val="24"/>
      <w:u w:val="single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40F2"/>
    <w:rPr>
      <w:rFonts w:ascii="Arial" w:eastAsia="Times New Roman" w:hAnsi="Arial" w:cs="Arial"/>
      <w:b/>
      <w:bCs/>
      <w:sz w:val="56"/>
      <w:szCs w:val="24"/>
      <w:u w:val="single"/>
      <w:lang w:val="es-ES" w:eastAsia="es-ES"/>
    </w:rPr>
  </w:style>
  <w:style w:type="paragraph" w:customStyle="1" w:styleId="Default">
    <w:name w:val="Default"/>
    <w:rsid w:val="003720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2734DB8B591C448AC7AE0CDF79B2ED" ma:contentTypeVersion="7" ma:contentTypeDescription="Crear nuevo documento." ma:contentTypeScope="" ma:versionID="44a286f9f2759d6eb0dada19f642ad25">
  <xsd:schema xmlns:xsd="http://www.w3.org/2001/XMLSchema" xmlns:xs="http://www.w3.org/2001/XMLSchema" xmlns:p="http://schemas.microsoft.com/office/2006/metadata/properties" xmlns:ns3="a4ac451b-f746-43ec-9e28-6a9550ba6904" targetNamespace="http://schemas.microsoft.com/office/2006/metadata/properties" ma:root="true" ma:fieldsID="77aa8ee18f255aff14ea75b361c7a55d" ns3:_="">
    <xsd:import namespace="a4ac451b-f746-43ec-9e28-6a9550ba69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451b-f746-43ec-9e28-6a9550ba6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42849-CEDA-4B79-8CC3-67AA75DD6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009ED-E44F-4461-ABB7-7F7D28484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B68DC-2F84-4928-B2D2-A4BC2206EC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7C2EA7-936C-47F0-95E7-526A8F6E2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c451b-f746-43ec-9e28-6a9550ba6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RENE ZUNIGA AGUIRRE</dc:creator>
  <cp:lastModifiedBy>ROBERTO MOLINA</cp:lastModifiedBy>
  <cp:revision>4</cp:revision>
  <cp:lastPrinted>2021-11-04T15:14:00Z</cp:lastPrinted>
  <dcterms:created xsi:type="dcterms:W3CDTF">2023-03-16T21:19:00Z</dcterms:created>
  <dcterms:modified xsi:type="dcterms:W3CDTF">2023-03-1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734DB8B591C448AC7AE0CDF79B2ED</vt:lpwstr>
  </property>
</Properties>
</file>